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Pr="001F76A9" w:rsidRDefault="001F76A9" w:rsidP="001F76A9">
      <w:pPr>
        <w:spacing w:line="276" w:lineRule="auto"/>
        <w:jc w:val="right"/>
        <w:rPr>
          <w:sz w:val="64"/>
          <w:szCs w:val="64"/>
        </w:rPr>
      </w:pPr>
      <w:r w:rsidRPr="001F76A9">
        <w:rPr>
          <w:sz w:val="64"/>
          <w:szCs w:val="64"/>
        </w:rPr>
        <w:t xml:space="preserve">Technická dokumentácia projektu </w:t>
      </w:r>
    </w:p>
    <w:p w:rsidR="001F76A9" w:rsidRDefault="001F76A9" w:rsidP="001F76A9">
      <w:pPr>
        <w:spacing w:line="276" w:lineRule="auto"/>
        <w:jc w:val="right"/>
        <w:rPr>
          <w:sz w:val="32"/>
        </w:rPr>
      </w:pPr>
      <w:r>
        <w:rPr>
          <w:sz w:val="32"/>
        </w:rPr>
        <w:t>(</w:t>
      </w:r>
      <w:r w:rsidRPr="001F76A9">
        <w:rPr>
          <w:sz w:val="32"/>
        </w:rPr>
        <w:t>Textový editor obohatený o grafické prvky</w:t>
      </w:r>
      <w:r>
        <w:rPr>
          <w:sz w:val="32"/>
        </w:rPr>
        <w:t>)</w:t>
      </w:r>
    </w:p>
    <w:p w:rsidR="001F76A9" w:rsidRPr="001F76A9" w:rsidRDefault="001F76A9" w:rsidP="001F76A9">
      <w:pPr>
        <w:spacing w:line="276" w:lineRule="auto"/>
        <w:jc w:val="right"/>
        <w:rPr>
          <w:sz w:val="32"/>
        </w:rPr>
      </w:pPr>
    </w:p>
    <w:p w:rsidR="001F76A9" w:rsidRPr="007402F8" w:rsidRDefault="001F76A9" w:rsidP="001F76A9">
      <w:pPr>
        <w:spacing w:line="276" w:lineRule="auto"/>
        <w:jc w:val="right"/>
        <w:rPr>
          <w:i/>
        </w:rPr>
      </w:pPr>
      <w:r w:rsidRPr="001F76A9">
        <w:rPr>
          <w:i/>
          <w:sz w:val="28"/>
        </w:rPr>
        <w:t xml:space="preserve">Tímový projekt </w:t>
      </w:r>
      <w:r w:rsidRPr="007402F8">
        <w:rPr>
          <w:i/>
        </w:rPr>
        <w:br w:type="page"/>
      </w:r>
    </w:p>
    <w:p w:rsidR="001F76A9" w:rsidRDefault="001F76A9" w:rsidP="001F76A9"/>
    <w:tbl>
      <w:tblPr>
        <w:tblStyle w:val="Mriekatabuky"/>
        <w:tblpPr w:leftFromText="141" w:rightFromText="141" w:vertAnchor="text" w:horzAnchor="margin" w:tblpY="7351"/>
        <w:tblOverlap w:val="never"/>
        <w:tblW w:w="0" w:type="auto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6804"/>
      </w:tblGrid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  <w:sz w:val="8"/>
              </w:rPr>
            </w:pP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  <w:sz w:val="24"/>
              </w:rPr>
            </w:pPr>
            <w:r w:rsidRPr="005E34A5">
              <w:rPr>
                <w:rFonts w:cs="Times New Roman"/>
                <w:b/>
                <w:sz w:val="24"/>
              </w:rPr>
              <w:t>Autor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8"/>
              </w:rPr>
            </w:pP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24"/>
              </w:rPr>
            </w:pPr>
            <w:r w:rsidRPr="005E34A5">
              <w:rPr>
                <w:rFonts w:cs="Times New Roman"/>
                <w:sz w:val="24"/>
              </w:rPr>
              <w:t>tím č.10  – Innovators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10"/>
              </w:rPr>
            </w:pPr>
          </w:p>
        </w:tc>
      </w:tr>
      <w:tr w:rsidR="001F76A9" w:rsidRPr="00C876AE" w:rsidTr="001050FC">
        <w:tc>
          <w:tcPr>
            <w:tcW w:w="1951" w:type="dxa"/>
          </w:tcPr>
          <w:p w:rsidR="001F76A9" w:rsidRPr="007402F8" w:rsidRDefault="001F76A9" w:rsidP="001050FC">
            <w:pPr>
              <w:spacing w:line="240" w:lineRule="auto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Téma projektu:</w:t>
            </w:r>
          </w:p>
        </w:tc>
        <w:tc>
          <w:tcPr>
            <w:tcW w:w="6804" w:type="dxa"/>
          </w:tcPr>
          <w:p w:rsidR="001F76A9" w:rsidRPr="007402F8" w:rsidRDefault="001F76A9" w:rsidP="001050FC">
            <w:pPr>
              <w:spacing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extový editor obohatený o grafické prvky (TrollEdit)</w:t>
            </w: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  <w:sz w:val="24"/>
              </w:rPr>
            </w:pPr>
            <w:r w:rsidRPr="005E34A5">
              <w:rPr>
                <w:rFonts w:cs="Times New Roman"/>
                <w:b/>
                <w:sz w:val="24"/>
              </w:rPr>
              <w:t>Vytvorený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rPr>
                <w:rFonts w:cs="Times New Roman"/>
                <w:sz w:val="24"/>
              </w:rPr>
            </w:pPr>
            <w:r w:rsidRPr="005E34A5">
              <w:rPr>
                <w:rFonts w:cs="Times New Roman"/>
                <w:sz w:val="24"/>
              </w:rPr>
              <w:t>02.10. 2011</w:t>
            </w: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  <w:sz w:val="24"/>
              </w:rPr>
            </w:pPr>
            <w:r w:rsidRPr="005E34A5">
              <w:rPr>
                <w:rFonts w:cs="Times New Roman"/>
                <w:b/>
                <w:sz w:val="24"/>
              </w:rPr>
              <w:t>Stav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24"/>
              </w:rPr>
            </w:pPr>
            <w:r w:rsidRPr="005E34A5">
              <w:rPr>
                <w:rFonts w:cs="Times New Roman"/>
                <w:sz w:val="24"/>
              </w:rPr>
              <w:t>predbežný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6"/>
              </w:rPr>
            </w:pP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8"/>
              </w:rPr>
            </w:pP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</w:rPr>
              <w:t>Vedúci projektu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 w:rsidRPr="005E34A5">
              <w:rPr>
                <w:rFonts w:cs="Times New Roman"/>
              </w:rPr>
              <w:t>Ing. Peter Drahoš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6"/>
              </w:rPr>
            </w:pP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8"/>
              </w:rPr>
            </w:pP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  <w:sz w:val="24"/>
              </w:rPr>
              <w:t>Vedúci tímu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rPr>
                <w:rFonts w:cs="Times New Roman"/>
              </w:rPr>
            </w:pPr>
            <w:r w:rsidRPr="005E34A5">
              <w:rPr>
                <w:rFonts w:cs="Times New Roman"/>
              </w:rPr>
              <w:t>Bc. Lukáš Turský</w:t>
            </w: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</w:rPr>
              <w:t>Členovia tímu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 w:rsidRPr="005E34A5">
              <w:rPr>
                <w:rFonts w:cs="Times New Roman"/>
              </w:rPr>
              <w:t>Bc. Marek Brath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 w:rsidRPr="005E34A5">
              <w:rPr>
                <w:rFonts w:cs="Times New Roman"/>
              </w:rPr>
              <w:t xml:space="preserve">Bc. </w:t>
            </w:r>
            <w:r>
              <w:rPr>
                <w:rFonts w:cs="Times New Roman"/>
              </w:rPr>
              <w:t>Adrián Feješ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c. Maroš Jendrej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c. Jozef Krajčovič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Bc. Ľuboš Staráček 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</w:rPr>
              <w:t>Kontakt:</w:t>
            </w:r>
          </w:p>
        </w:tc>
        <w:tc>
          <w:tcPr>
            <w:tcW w:w="6804" w:type="dxa"/>
          </w:tcPr>
          <w:p w:rsidR="001F76A9" w:rsidRDefault="001F76A9" w:rsidP="001050FC">
            <w:r>
              <w:t>tp-team-10@googlegroups.com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8"/>
              </w:rPr>
            </w:pPr>
          </w:p>
        </w:tc>
      </w:tr>
    </w:tbl>
    <w:p w:rsidR="001F76A9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D3674" w:rsidRDefault="001F76A9" w:rsidP="005D3674">
      <w:pPr>
        <w:spacing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20141102"/>
        <w:docPartObj>
          <w:docPartGallery w:val="Table of Contents"/>
          <w:docPartUnique/>
        </w:docPartObj>
      </w:sdtPr>
      <w:sdtContent>
        <w:p w:rsidR="005D3674" w:rsidRDefault="005D3674">
          <w:pPr>
            <w:pStyle w:val="Hlavikaobsahu"/>
          </w:pPr>
          <w:r w:rsidRPr="005D3674">
            <w:rPr>
              <w:color w:val="auto"/>
            </w:rPr>
            <w:t>Obsah</w:t>
          </w:r>
        </w:p>
        <w:p w:rsidR="00251A78" w:rsidRDefault="00DA134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>
            <w:fldChar w:fldCharType="begin"/>
          </w:r>
          <w:r w:rsidR="005D3674">
            <w:instrText xml:space="preserve"> TOC \o "1-3" \h \z \u </w:instrText>
          </w:r>
          <w:r>
            <w:fldChar w:fldCharType="separate"/>
          </w:r>
          <w:hyperlink w:anchor="_Toc307515575" w:history="1">
            <w:r w:rsidR="00251A78" w:rsidRPr="00AE0E73">
              <w:rPr>
                <w:rStyle w:val="Hypertextovprepojenie"/>
                <w:noProof/>
              </w:rPr>
              <w:t>1 Úvod</w:t>
            </w:r>
            <w:r w:rsidR="00251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78">
              <w:rPr>
                <w:noProof/>
                <w:webHidden/>
              </w:rPr>
              <w:instrText xml:space="preserve"> PAGEREF _Toc30751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9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78" w:rsidRDefault="00DA134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515576" w:history="1">
            <w:r w:rsidR="00251A78" w:rsidRPr="00AE0E73">
              <w:rPr>
                <w:rStyle w:val="Hypertextovprepojenie"/>
                <w:noProof/>
              </w:rPr>
              <w:t>2 Analýza</w:t>
            </w:r>
            <w:r w:rsidR="00251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78">
              <w:rPr>
                <w:noProof/>
                <w:webHidden/>
              </w:rPr>
              <w:instrText xml:space="preserve"> PAGEREF _Toc30751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9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78" w:rsidRDefault="00DA134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515577" w:history="1">
            <w:r w:rsidR="00251A78" w:rsidRPr="00AE0E73">
              <w:rPr>
                <w:rStyle w:val="Hypertextovprepojenie"/>
                <w:noProof/>
              </w:rPr>
              <w:t>2.2 Analýza predchádzajúceho riešenia</w:t>
            </w:r>
            <w:r w:rsidR="00251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78">
              <w:rPr>
                <w:noProof/>
                <w:webHidden/>
              </w:rPr>
              <w:instrText xml:space="preserve"> PAGEREF _Toc30751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9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78" w:rsidRDefault="00DA134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515578" w:history="1">
            <w:r w:rsidR="00251A78" w:rsidRPr="00AE0E73">
              <w:rPr>
                <w:rStyle w:val="Hypertextovprepojenie"/>
                <w:noProof/>
              </w:rPr>
              <w:t>2.1 Analýza použitých technológií</w:t>
            </w:r>
            <w:r w:rsidR="00251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78">
              <w:rPr>
                <w:noProof/>
                <w:webHidden/>
              </w:rPr>
              <w:instrText xml:space="preserve"> PAGEREF _Toc30751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9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78" w:rsidRDefault="00DA134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515579" w:history="1">
            <w:r w:rsidR="00251A78" w:rsidRPr="00AE0E73">
              <w:rPr>
                <w:rStyle w:val="Hypertextovprepojenie"/>
                <w:noProof/>
              </w:rPr>
              <w:t>3 Špecifikácia požiadaviek</w:t>
            </w:r>
            <w:r w:rsidR="00251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78">
              <w:rPr>
                <w:noProof/>
                <w:webHidden/>
              </w:rPr>
              <w:instrText xml:space="preserve"> PAGEREF _Toc30751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9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78" w:rsidRDefault="00DA134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515580" w:history="1">
            <w:r w:rsidR="00251A78" w:rsidRPr="00AE0E73">
              <w:rPr>
                <w:rStyle w:val="Hypertextovprepojenie"/>
                <w:noProof/>
              </w:rPr>
              <w:t>3.1 Funkcionálne požiadavky</w:t>
            </w:r>
            <w:r w:rsidR="00251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78">
              <w:rPr>
                <w:noProof/>
                <w:webHidden/>
              </w:rPr>
              <w:instrText xml:space="preserve"> PAGEREF _Toc30751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9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78" w:rsidRDefault="00DA134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515581" w:history="1">
            <w:r w:rsidR="00251A78" w:rsidRPr="00AE0E73">
              <w:rPr>
                <w:rStyle w:val="Hypertextovprepojenie"/>
                <w:noProof/>
              </w:rPr>
              <w:t>3.2 Nefunkcionálne požiadavky</w:t>
            </w:r>
            <w:r w:rsidR="00251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78">
              <w:rPr>
                <w:noProof/>
                <w:webHidden/>
              </w:rPr>
              <w:instrText xml:space="preserve"> PAGEREF _Toc30751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95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78" w:rsidRDefault="00DA134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515582" w:history="1">
            <w:r w:rsidR="00251A78" w:rsidRPr="00AE0E73">
              <w:rPr>
                <w:rStyle w:val="Hypertextovprepojenie"/>
                <w:noProof/>
              </w:rPr>
              <w:t>4 Návrh riešenia</w:t>
            </w:r>
            <w:r w:rsidR="00251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78">
              <w:rPr>
                <w:noProof/>
                <w:webHidden/>
              </w:rPr>
              <w:instrText xml:space="preserve"> PAGEREF _Toc30751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95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78" w:rsidRDefault="00DA134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515583" w:history="1">
            <w:r w:rsidR="00251A78" w:rsidRPr="00AE0E73">
              <w:rPr>
                <w:rStyle w:val="Hypertextovprepojenie"/>
                <w:noProof/>
              </w:rPr>
              <w:t>5 Implementácia prototypu</w:t>
            </w:r>
            <w:r w:rsidR="00251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78">
              <w:rPr>
                <w:noProof/>
                <w:webHidden/>
              </w:rPr>
              <w:instrText xml:space="preserve"> PAGEREF _Toc30751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95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78" w:rsidRDefault="00DA134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515584" w:history="1">
            <w:r w:rsidR="00251A78" w:rsidRPr="00AE0E73">
              <w:rPr>
                <w:rStyle w:val="Hypertextovprepojenie"/>
                <w:noProof/>
              </w:rPr>
              <w:t>5.1 Popis prototypu</w:t>
            </w:r>
            <w:r w:rsidR="00251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78">
              <w:rPr>
                <w:noProof/>
                <w:webHidden/>
              </w:rPr>
              <w:instrText xml:space="preserve"> PAGEREF _Toc30751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95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674" w:rsidRDefault="00DA134F">
          <w:r>
            <w:fldChar w:fldCharType="end"/>
          </w:r>
        </w:p>
      </w:sdtContent>
    </w:sdt>
    <w:p w:rsidR="001F76A9" w:rsidRPr="005E34A5" w:rsidRDefault="001F76A9" w:rsidP="001F76A9"/>
    <w:p w:rsidR="001F76A9" w:rsidRDefault="001F76A9" w:rsidP="001F76A9">
      <w:pPr>
        <w:tabs>
          <w:tab w:val="left" w:pos="1230"/>
        </w:tabs>
      </w:pPr>
      <w:r>
        <w:tab/>
      </w:r>
    </w:p>
    <w:p w:rsidR="001F76A9" w:rsidRDefault="001F76A9" w:rsidP="001F76A9">
      <w:r>
        <w:br w:type="page"/>
      </w:r>
    </w:p>
    <w:p w:rsidR="005E38FD" w:rsidRPr="005D3674" w:rsidRDefault="005D3674" w:rsidP="005D3674">
      <w:pPr>
        <w:pStyle w:val="Nadpis1"/>
        <w:rPr>
          <w:rFonts w:ascii="Calibri" w:eastAsia="Times New Roman" w:hAnsi="Calibri" w:cs="Calibri"/>
          <w:lang w:eastAsia="sk-SK"/>
        </w:rPr>
      </w:pPr>
      <w:bookmarkStart w:id="0" w:name="_Toc307515575"/>
      <w:r>
        <w:lastRenderedPageBreak/>
        <w:t>1 Úvod</w:t>
      </w:r>
      <w:bookmarkEnd w:id="0"/>
      <w:r>
        <w:t xml:space="preserve"> </w:t>
      </w:r>
    </w:p>
    <w:p w:rsidR="002A2E70" w:rsidRPr="008F18D3" w:rsidRDefault="002A2E70" w:rsidP="008F18D3">
      <w:r w:rsidRPr="008F18D3">
        <w:t xml:space="preserve">Súčasne textové editory zdrojových kódov skoro vôbec nevyužívajú možnosti grafickej reprezentácie, čo je veľká škoda vzhľadom na to, že práve obohatenie editorov o grafické prvky by mohlo nielen sprehľadniť zdrojový kód, ale aj zjednodušiť a zefektívniť jeho tvorbu, údržbu a prezentáciu, a priniesť možnosť nového pohľadu na integráciu dokumentácie s programom.  </w:t>
      </w:r>
    </w:p>
    <w:p w:rsidR="002A2E70" w:rsidRPr="008F18D3" w:rsidRDefault="002A2E70" w:rsidP="008F18D3">
      <w:r w:rsidRPr="008F18D3">
        <w:t xml:space="preserve">Cieľom tohto projektu bude pokračovať vo vývoji multiplatformového editora </w:t>
      </w:r>
      <w:r w:rsidR="008F18D3" w:rsidRPr="008F18D3">
        <w:t>„TrollEdit“</w:t>
      </w:r>
      <w:r w:rsidR="00E26F2C">
        <w:t xml:space="preserve"> </w:t>
      </w:r>
      <w:r w:rsidRPr="008F18D3">
        <w:t>(</w:t>
      </w:r>
      <w:r w:rsidR="008F18D3" w:rsidRPr="008F18D3">
        <w:t>ktorý bol riešení v roku 2009/10 tímom s názvom UFOPAK</w:t>
      </w:r>
      <w:r w:rsidRPr="008F18D3">
        <w:t>) pre  úpravy zdrojových kódov, ktorý bude využívať grafické prvky na zjednodušenie a zefektívnenie práce programátora. Našim zameraním bude rozšírenie stávajúcej funkcionality do podoby vhodnej pre reálne nasadenie editora do praxe</w:t>
      </w:r>
    </w:p>
    <w:p w:rsidR="002A2E70" w:rsidRPr="008F18D3" w:rsidRDefault="002A2E70" w:rsidP="008F18D3">
      <w:r w:rsidRPr="008F18D3">
        <w:t>Tento  dokument  obsahuje  zhrnutie  všetkých  riešení  nášho  tímu  na  tomto  projekte</w:t>
      </w:r>
      <w:r w:rsidR="008F18D3" w:rsidRPr="008F18D3">
        <w:t xml:space="preserve"> od analýzy až po implementáciu</w:t>
      </w:r>
      <w:r w:rsidRPr="008F18D3">
        <w:t xml:space="preserve">. </w:t>
      </w:r>
    </w:p>
    <w:p w:rsidR="00827EEF" w:rsidRDefault="008F18D3" w:rsidP="00827EEF">
      <w:pPr>
        <w:pStyle w:val="Bezriadkovania"/>
      </w:pPr>
      <w:r>
        <w:t xml:space="preserve"> </w:t>
      </w:r>
    </w:p>
    <w:p w:rsidR="002A2E70" w:rsidRDefault="008F18D3" w:rsidP="002A2E70">
      <w:pPr>
        <w:pStyle w:val="Bezriadkovania"/>
      </w:pPr>
      <w:r>
        <w:t xml:space="preserve"> </w:t>
      </w:r>
    </w:p>
    <w:p w:rsidR="002A2E70" w:rsidRPr="00B51B0F" w:rsidRDefault="002A2E70" w:rsidP="00B51B0F">
      <w:pPr>
        <w:pStyle w:val="Bezriadkovania"/>
      </w:pPr>
    </w:p>
    <w:p w:rsidR="002A2E70" w:rsidRDefault="002A2E70" w:rsidP="00B51B0F">
      <w:pPr>
        <w:pStyle w:val="Nadpis2"/>
        <w:ind w:left="450"/>
      </w:pPr>
    </w:p>
    <w:p w:rsidR="006950BC" w:rsidRDefault="006950BC" w:rsidP="00B51B0F">
      <w:pPr>
        <w:pStyle w:val="Nadpis2"/>
        <w:ind w:left="450"/>
      </w:pPr>
      <w:r>
        <w:br w:type="page"/>
      </w:r>
    </w:p>
    <w:p w:rsidR="00B51B0F" w:rsidRDefault="00B51B0F" w:rsidP="00B51B0F">
      <w:pPr>
        <w:pStyle w:val="Nadpis1"/>
      </w:pPr>
      <w:bookmarkStart w:id="1" w:name="_Toc307515576"/>
      <w:r>
        <w:lastRenderedPageBreak/>
        <w:t>2 Analýza</w:t>
      </w:r>
      <w:bookmarkEnd w:id="1"/>
      <w:r>
        <w:t xml:space="preserve"> </w:t>
      </w:r>
    </w:p>
    <w:p w:rsidR="008A3E07" w:rsidRDefault="008A3E07" w:rsidP="009D07BF">
      <w:r>
        <w:t xml:space="preserve">Vzhľadom na to, že </w:t>
      </w:r>
      <w:r w:rsidR="009D07BF">
        <w:t xml:space="preserve">pokračujeme na projekt, ktorý bol </w:t>
      </w:r>
      <w:r>
        <w:t>vyvíjaný v</w:t>
      </w:r>
      <w:r w:rsidR="009D07BF">
        <w:t> </w:t>
      </w:r>
      <w:r>
        <w:t>rámci</w:t>
      </w:r>
      <w:r w:rsidR="009D07BF">
        <w:t xml:space="preserve"> minuloročného </w:t>
      </w:r>
      <w:r>
        <w:t xml:space="preserve"> t</w:t>
      </w:r>
      <w:r w:rsidR="009D07BF">
        <w:t xml:space="preserve">ímového projektu </w:t>
      </w:r>
      <w:r>
        <w:t xml:space="preserve">bolo  nutné  vykonať  analýzu  predchádzajúceho  riešenia.  </w:t>
      </w:r>
    </w:p>
    <w:p w:rsidR="00C84382" w:rsidRDefault="00C84382" w:rsidP="00C84382">
      <w:pPr>
        <w:pStyle w:val="Bezriadkovania"/>
      </w:pPr>
      <w:r>
        <w:t>/</w:t>
      </w:r>
      <w:r w:rsidR="0011317D">
        <w:t>/</w:t>
      </w:r>
      <w:r>
        <w:t>Sem by mohli isť aj nejaké porovnania súčasných editorov (</w:t>
      </w:r>
      <w:proofErr w:type="spellStart"/>
      <w:r>
        <w:t>Scite</w:t>
      </w:r>
      <w:proofErr w:type="spellEnd"/>
      <w:r>
        <w:t xml:space="preserve">, </w:t>
      </w:r>
      <w:proofErr w:type="spellStart"/>
      <w:r>
        <w:t>JuffEed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.)  tak stručne </w:t>
      </w:r>
      <w:r w:rsidR="00115682">
        <w:t>//</w:t>
      </w:r>
      <w:r>
        <w:t xml:space="preserve">o editore klady a zápory a zhodnotenie. </w:t>
      </w:r>
    </w:p>
    <w:p w:rsidR="00C84382" w:rsidRPr="008A3E07" w:rsidRDefault="00C84382" w:rsidP="00C84382">
      <w:pPr>
        <w:pStyle w:val="Bezriadkovania"/>
      </w:pPr>
      <w:r>
        <w:t xml:space="preserve">//Nakoniec nejaká tabuľka kde budú porovnania  funkcionality </w:t>
      </w:r>
    </w:p>
    <w:p w:rsidR="006950BC" w:rsidRDefault="00B51B0F" w:rsidP="00B51B0F">
      <w:pPr>
        <w:pStyle w:val="Nadpis2"/>
      </w:pPr>
      <w:bookmarkStart w:id="2" w:name="_Toc307515577"/>
      <w:r>
        <w:t xml:space="preserve">2.2 </w:t>
      </w:r>
      <w:r w:rsidR="006950BC">
        <w:t xml:space="preserve">Analýza </w:t>
      </w:r>
      <w:r w:rsidR="009D07BF">
        <w:t xml:space="preserve">predchádzajúceho </w:t>
      </w:r>
      <w:r>
        <w:t>riešenia</w:t>
      </w:r>
      <w:bookmarkEnd w:id="2"/>
      <w:r>
        <w:t xml:space="preserve"> </w:t>
      </w:r>
    </w:p>
    <w:p w:rsidR="009D07BF" w:rsidRDefault="009D07BF" w:rsidP="006950BC">
      <w:r>
        <w:t>Čo by tam mohli byť:</w:t>
      </w:r>
    </w:p>
    <w:p w:rsidR="00C84382" w:rsidRDefault="00C84382" w:rsidP="009D07BF">
      <w:pPr>
        <w:pStyle w:val="Bezriadkovania"/>
      </w:pPr>
      <w:r>
        <w:t xml:space="preserve">Klady: </w:t>
      </w:r>
    </w:p>
    <w:p w:rsidR="00BB4F33" w:rsidRDefault="00BB4F33" w:rsidP="009D07BF">
      <w:pPr>
        <w:pStyle w:val="Bezriadkovania"/>
      </w:pPr>
      <w:r>
        <w:t>Zápory</w:t>
      </w:r>
      <w:r w:rsidR="00C84382">
        <w:t>:</w:t>
      </w:r>
      <w:r>
        <w:t xml:space="preserve"> </w:t>
      </w:r>
    </w:p>
    <w:p w:rsidR="009D07BF" w:rsidRDefault="009D07BF" w:rsidP="009D07BF">
      <w:pPr>
        <w:pStyle w:val="Bezriadkovania"/>
      </w:pPr>
      <w:r>
        <w:t>Analýza nájdených nedostatkov resp. chýb</w:t>
      </w:r>
    </w:p>
    <w:p w:rsidR="00BB4F33" w:rsidRDefault="00BB4F33" w:rsidP="009D07BF">
      <w:pPr>
        <w:pStyle w:val="Bezriadkovania"/>
      </w:pPr>
      <w:r>
        <w:t xml:space="preserve">Zhodnotenie </w:t>
      </w:r>
    </w:p>
    <w:p w:rsidR="00D81F05" w:rsidRDefault="00D81F05" w:rsidP="009D07BF">
      <w:pPr>
        <w:pStyle w:val="Bezriadkovania"/>
      </w:pPr>
    </w:p>
    <w:p w:rsidR="002A2E70" w:rsidRDefault="002A2E70" w:rsidP="009D07BF">
      <w:pPr>
        <w:pStyle w:val="Bezriadkovania"/>
      </w:pPr>
      <w:r>
        <w:t xml:space="preserve">Vytvorí Lukáš a Adrián </w:t>
      </w:r>
    </w:p>
    <w:p w:rsidR="009D07BF" w:rsidRDefault="009D07BF" w:rsidP="009D07BF">
      <w:pPr>
        <w:pStyle w:val="Bezriadkovania"/>
      </w:pPr>
    </w:p>
    <w:p w:rsidR="00B51B0F" w:rsidRDefault="00B51B0F" w:rsidP="00B51B0F">
      <w:pPr>
        <w:pStyle w:val="Nadpis2"/>
      </w:pPr>
      <w:bookmarkStart w:id="3" w:name="_Toc307515578"/>
      <w:r>
        <w:t>2.1 Analýza použitých technológií</w:t>
      </w:r>
      <w:bookmarkEnd w:id="3"/>
      <w:r>
        <w:t xml:space="preserve"> </w:t>
      </w:r>
    </w:p>
    <w:p w:rsidR="00D81F05" w:rsidRDefault="002A2E70" w:rsidP="00B51B0F">
      <w:r>
        <w:t xml:space="preserve">Aké použili </w:t>
      </w:r>
      <w:r w:rsidR="00D81F05">
        <w:t xml:space="preserve">aké </w:t>
      </w:r>
      <w:r>
        <w:t>technológie a</w:t>
      </w:r>
      <w:r w:rsidR="00D81F05">
        <w:t> </w:t>
      </w:r>
      <w:r>
        <w:t>prečo</w:t>
      </w:r>
      <w:r w:rsidR="00D81F05">
        <w:t>?</w:t>
      </w:r>
    </w:p>
    <w:p w:rsidR="00C84382" w:rsidRDefault="00C84382" w:rsidP="00B51B0F">
      <w:r>
        <w:t>Klady a zápory:</w:t>
      </w:r>
    </w:p>
    <w:p w:rsidR="002A2E70" w:rsidRDefault="00D81F05" w:rsidP="00B51B0F">
      <w:r>
        <w:t xml:space="preserve">Prečo </w:t>
      </w:r>
      <w:r w:rsidR="002A2E70">
        <w:t xml:space="preserve">ich aj my použijeme </w:t>
      </w:r>
    </w:p>
    <w:p w:rsidR="00C84382" w:rsidRDefault="00C84382" w:rsidP="00B51B0F">
      <w:r>
        <w:t xml:space="preserve">Zhodnotenie </w:t>
      </w:r>
    </w:p>
    <w:p w:rsidR="002A2E70" w:rsidRDefault="002A2E70" w:rsidP="00B51B0F">
      <w:r>
        <w:t xml:space="preserve">Vytvorí Ľuboš </w:t>
      </w:r>
    </w:p>
    <w:p w:rsidR="00B51B0F" w:rsidRDefault="00B51B0F" w:rsidP="00B51B0F"/>
    <w:p w:rsidR="00B51B0F" w:rsidRDefault="00B51B0F">
      <w:pPr>
        <w:spacing w:line="276" w:lineRule="auto"/>
        <w:jc w:val="left"/>
      </w:pPr>
      <w:r>
        <w:br w:type="page"/>
      </w:r>
    </w:p>
    <w:p w:rsidR="00B51B0F" w:rsidRDefault="00B51B0F" w:rsidP="00B51B0F">
      <w:pPr>
        <w:pStyle w:val="Nadpis1"/>
      </w:pPr>
      <w:bookmarkStart w:id="4" w:name="_Toc307515579"/>
      <w:r>
        <w:lastRenderedPageBreak/>
        <w:t>3 Špecifikácia požiadaviek</w:t>
      </w:r>
      <w:bookmarkEnd w:id="4"/>
      <w:r>
        <w:t xml:space="preserve"> </w:t>
      </w:r>
    </w:p>
    <w:p w:rsidR="0037444A" w:rsidRDefault="00BC717A" w:rsidP="0037444A">
      <w:r>
        <w:t>Keďže</w:t>
      </w:r>
      <w:r w:rsidR="00E26F2C">
        <w:t xml:space="preserve"> </w:t>
      </w:r>
      <w:r>
        <w:t xml:space="preserve">vychádzame už z </w:t>
      </w:r>
      <w:r w:rsidR="00E26F2C">
        <w:t>existujúceho multiplatformového textového</w:t>
      </w:r>
      <w:r w:rsidR="002620A8">
        <w:t xml:space="preserve"> editor</w:t>
      </w:r>
      <w:r w:rsidR="00E26F2C">
        <w:t>a</w:t>
      </w:r>
      <w:r w:rsidR="002620A8">
        <w:t xml:space="preserve"> obohaten</w:t>
      </w:r>
      <w:r w:rsidR="00E26F2C">
        <w:t>ého</w:t>
      </w:r>
      <w:r w:rsidR="002620A8">
        <w:t xml:space="preserve"> o grafické prvky </w:t>
      </w:r>
      <w:r w:rsidR="00E26F2C">
        <w:t>„TrollEdit“</w:t>
      </w:r>
      <w:r>
        <w:t xml:space="preserve">, popisujeme iba tie požiadavky na systém, ktoré chceme implementovať pripadne modifikovať </w:t>
      </w:r>
      <w:r w:rsidR="0037444A">
        <w:t xml:space="preserve"> v súčasnej verzií. </w:t>
      </w:r>
    </w:p>
    <w:p w:rsidR="0037444A" w:rsidRDefault="0037444A" w:rsidP="00246948">
      <w:pPr>
        <w:spacing w:after="0"/>
      </w:pPr>
      <w:r>
        <w:t>Hlavne ciele tohto projektu sú:</w:t>
      </w:r>
    </w:p>
    <w:p w:rsidR="00246948" w:rsidRDefault="00246948" w:rsidP="00246948">
      <w:pPr>
        <w:pStyle w:val="Odsekzoznamu"/>
        <w:numPr>
          <w:ilvl w:val="0"/>
          <w:numId w:val="13"/>
        </w:numPr>
        <w:spacing w:after="0"/>
      </w:pPr>
      <w:r>
        <w:t xml:space="preserve">Rozšíriť súčasne implementovanú funkcionalitu  </w:t>
      </w:r>
    </w:p>
    <w:p w:rsidR="003F2B23" w:rsidRDefault="003F2B23" w:rsidP="00246948">
      <w:pPr>
        <w:pStyle w:val="Odsekzoznamu"/>
        <w:numPr>
          <w:ilvl w:val="0"/>
          <w:numId w:val="13"/>
        </w:numPr>
        <w:spacing w:after="0"/>
      </w:pPr>
      <w:r>
        <w:t>Modifikácia používateľského rozhrania GUI</w:t>
      </w:r>
    </w:p>
    <w:p w:rsidR="003F2B23" w:rsidRDefault="003F2B23" w:rsidP="003F2B23">
      <w:pPr>
        <w:pStyle w:val="Odsekzoznamu"/>
        <w:numPr>
          <w:ilvl w:val="0"/>
          <w:numId w:val="13"/>
        </w:numPr>
        <w:spacing w:after="0"/>
      </w:pPr>
      <w:r>
        <w:t xml:space="preserve">Vytvoriť </w:t>
      </w:r>
      <w:r w:rsidRPr="00417655">
        <w:rPr>
          <w:rFonts w:eastAsia="Calibri" w:cs="Times New Roman"/>
        </w:rPr>
        <w:t>kvalitný produkt, ktorý bude úspešný a mohol by presadiť aj v praxi</w:t>
      </w:r>
    </w:p>
    <w:p w:rsidR="002620A8" w:rsidRDefault="002620A8" w:rsidP="003F2B23">
      <w:pPr>
        <w:pStyle w:val="Nadpis2"/>
      </w:pPr>
      <w:bookmarkStart w:id="5" w:name="_Toc307515580"/>
      <w:r>
        <w:t xml:space="preserve">3.1 </w:t>
      </w:r>
      <w:proofErr w:type="spellStart"/>
      <w:r>
        <w:t>Funkcionálne</w:t>
      </w:r>
      <w:proofErr w:type="spellEnd"/>
      <w:r>
        <w:t xml:space="preserve"> požiadavky</w:t>
      </w:r>
      <w:bookmarkEnd w:id="5"/>
      <w:r>
        <w:t xml:space="preserve"> </w:t>
      </w:r>
    </w:p>
    <w:p w:rsidR="00DD0E5E" w:rsidRDefault="00100FBA" w:rsidP="00DD0E5E">
      <w:r>
        <w:t xml:space="preserve">Pre TrollEdit boli identifikovane </w:t>
      </w:r>
      <w:proofErr w:type="spellStart"/>
      <w:r>
        <w:t>funkcionálne</w:t>
      </w:r>
      <w:proofErr w:type="spellEnd"/>
      <w:r>
        <w:t xml:space="preserve"> pož</w:t>
      </w:r>
      <w:r w:rsidRPr="00100FBA">
        <w:t xml:space="preserve">iadavky na základe </w:t>
      </w:r>
      <w:r w:rsidR="00881786">
        <w:t xml:space="preserve">dôkladnej analýzy predchádzajúceho riešenia a taktiež </w:t>
      </w:r>
      <w:r>
        <w:t>od nášho vedúceho tímu</w:t>
      </w:r>
      <w:r w:rsidRPr="00100FBA">
        <w:t>, ktoré sú spísané nasledujúcej tabuľke.</w:t>
      </w:r>
    </w:p>
    <w:p w:rsidR="00DD0E5E" w:rsidRDefault="00DD0E5E" w:rsidP="00DD0E5E">
      <w:pPr>
        <w:pStyle w:val="Popis"/>
      </w:pPr>
      <w:r>
        <w:t xml:space="preserve">Tab. </w:t>
      </w:r>
      <w:fldSimple w:instr=" SEQ Tab. \* ARABIC ">
        <w:r w:rsidR="00265958">
          <w:rPr>
            <w:noProof/>
          </w:rPr>
          <w:t>1</w:t>
        </w:r>
      </w:fldSimple>
      <w:r>
        <w:t xml:space="preserve"> </w:t>
      </w:r>
      <w:proofErr w:type="spellStart"/>
      <w:r>
        <w:t>Funkcionálne</w:t>
      </w:r>
      <w:proofErr w:type="spellEnd"/>
      <w:r>
        <w:t xml:space="preserve"> požiadavky</w:t>
      </w:r>
    </w:p>
    <w:tbl>
      <w:tblPr>
        <w:tblStyle w:val="Mriekatabuky"/>
        <w:tblW w:w="0" w:type="auto"/>
        <w:tblLook w:val="04A0"/>
      </w:tblPr>
      <w:tblGrid>
        <w:gridCol w:w="559"/>
        <w:gridCol w:w="2951"/>
        <w:gridCol w:w="4678"/>
        <w:gridCol w:w="1024"/>
      </w:tblGrid>
      <w:tr w:rsidR="00B04DE8" w:rsidTr="00251A78"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04DE8" w:rsidRPr="00BF47D4" w:rsidRDefault="00B04DE8" w:rsidP="005A7951">
            <w:pPr>
              <w:jc w:val="left"/>
              <w:rPr>
                <w:b/>
              </w:rPr>
            </w:pPr>
            <w:r w:rsidRPr="00BF47D4">
              <w:rPr>
                <w:b/>
              </w:rPr>
              <w:t>ID</w:t>
            </w:r>
          </w:p>
        </w:tc>
        <w:tc>
          <w:tcPr>
            <w:tcW w:w="2951" w:type="dxa"/>
            <w:shd w:val="clear" w:color="auto" w:fill="D9D9D9" w:themeFill="background1" w:themeFillShade="D9"/>
            <w:vAlign w:val="center"/>
          </w:tcPr>
          <w:p w:rsidR="00B04DE8" w:rsidRPr="00BF47D4" w:rsidRDefault="008551CB" w:rsidP="005A7951">
            <w:pPr>
              <w:jc w:val="left"/>
              <w:rPr>
                <w:b/>
              </w:rPr>
            </w:pPr>
            <w:r w:rsidRPr="00BF47D4">
              <w:rPr>
                <w:b/>
              </w:rPr>
              <w:t xml:space="preserve">Požiadavka 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B04DE8" w:rsidRPr="00BF47D4" w:rsidRDefault="00B04DE8" w:rsidP="005A7951">
            <w:pPr>
              <w:jc w:val="left"/>
              <w:rPr>
                <w:b/>
              </w:rPr>
            </w:pPr>
            <w:r w:rsidRPr="00BF47D4">
              <w:rPr>
                <w:b/>
              </w:rPr>
              <w:t xml:space="preserve">Charakteristika 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:rsidR="00B04DE8" w:rsidRPr="00BF47D4" w:rsidRDefault="00B04DE8" w:rsidP="005A7951">
            <w:pPr>
              <w:jc w:val="left"/>
              <w:rPr>
                <w:b/>
              </w:rPr>
            </w:pPr>
            <w:r w:rsidRPr="00BF47D4">
              <w:rPr>
                <w:b/>
              </w:rPr>
              <w:t xml:space="preserve">Priorita 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1</w:t>
            </w:r>
          </w:p>
        </w:tc>
        <w:tc>
          <w:tcPr>
            <w:tcW w:w="2951" w:type="dxa"/>
          </w:tcPr>
          <w:p w:rsidR="00B04DE8" w:rsidRDefault="005A7951" w:rsidP="00FB4D4E">
            <w:pPr>
              <w:spacing w:line="276" w:lineRule="auto"/>
              <w:jc w:val="left"/>
            </w:pPr>
            <w:r>
              <w:t xml:space="preserve">Možnosť </w:t>
            </w:r>
            <w:proofErr w:type="spellStart"/>
            <w:r>
              <w:t>Undo</w:t>
            </w:r>
            <w:proofErr w:type="spellEnd"/>
            <w:r>
              <w:t>/</w:t>
            </w:r>
            <w:proofErr w:type="spellStart"/>
            <w:r>
              <w:t>Redo</w:t>
            </w:r>
            <w:proofErr w:type="spellEnd"/>
          </w:p>
        </w:tc>
        <w:tc>
          <w:tcPr>
            <w:tcW w:w="4678" w:type="dxa"/>
          </w:tcPr>
          <w:p w:rsidR="00B04DE8" w:rsidRDefault="00881786" w:rsidP="00FB4D4E">
            <w:pPr>
              <w:spacing w:line="276" w:lineRule="auto"/>
            </w:pPr>
            <w:r>
              <w:t xml:space="preserve">možnosť vrátiť zmeny naspäť a opačne 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vysoká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2</w:t>
            </w:r>
          </w:p>
        </w:tc>
        <w:tc>
          <w:tcPr>
            <w:tcW w:w="2951" w:type="dxa"/>
          </w:tcPr>
          <w:p w:rsidR="00B04DE8" w:rsidRDefault="005A7951" w:rsidP="00FB4D4E">
            <w:pPr>
              <w:spacing w:line="276" w:lineRule="auto"/>
              <w:jc w:val="left"/>
            </w:pPr>
            <w:r>
              <w:t>Podpora skratiek v editore (</w:t>
            </w:r>
            <w:proofErr w:type="spellStart"/>
            <w:r>
              <w:t>Shortcuts</w:t>
            </w:r>
            <w:proofErr w:type="spellEnd"/>
            <w:r>
              <w:t>)</w:t>
            </w:r>
          </w:p>
        </w:tc>
        <w:tc>
          <w:tcPr>
            <w:tcW w:w="4678" w:type="dxa"/>
          </w:tcPr>
          <w:p w:rsidR="00B04DE8" w:rsidRDefault="00881786" w:rsidP="00881786">
            <w:pPr>
              <w:spacing w:line="276" w:lineRule="auto"/>
            </w:pPr>
            <w:r>
              <w:t>možnosť spustiť funkcie programu pomoc klávesových skratiek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vysoká</w:t>
            </w:r>
          </w:p>
        </w:tc>
      </w:tr>
      <w:tr w:rsidR="005A7951" w:rsidTr="00251A78">
        <w:tc>
          <w:tcPr>
            <w:tcW w:w="559" w:type="dxa"/>
          </w:tcPr>
          <w:p w:rsidR="005A7951" w:rsidRDefault="00FB4D4E" w:rsidP="00FB4D4E">
            <w:pPr>
              <w:spacing w:line="276" w:lineRule="auto"/>
            </w:pPr>
            <w:r>
              <w:t>F03</w:t>
            </w:r>
          </w:p>
        </w:tc>
        <w:tc>
          <w:tcPr>
            <w:tcW w:w="2951" w:type="dxa"/>
          </w:tcPr>
          <w:p w:rsidR="005A7951" w:rsidRDefault="005A7951" w:rsidP="00FB4D4E">
            <w:pPr>
              <w:spacing w:line="276" w:lineRule="auto"/>
              <w:jc w:val="left"/>
            </w:pPr>
            <w:r>
              <w:t xml:space="preserve">Dopytovanie sa do </w:t>
            </w:r>
            <w:proofErr w:type="spellStart"/>
            <w:r>
              <w:t>Lua</w:t>
            </w:r>
            <w:proofErr w:type="spellEnd"/>
          </w:p>
        </w:tc>
        <w:tc>
          <w:tcPr>
            <w:tcW w:w="4678" w:type="dxa"/>
          </w:tcPr>
          <w:p w:rsidR="005A7951" w:rsidRDefault="005A7951" w:rsidP="00FB4D4E">
            <w:pPr>
              <w:spacing w:line="276" w:lineRule="auto"/>
            </w:pPr>
            <w:r>
              <w:t xml:space="preserve"> </w:t>
            </w:r>
          </w:p>
        </w:tc>
        <w:tc>
          <w:tcPr>
            <w:tcW w:w="1024" w:type="dxa"/>
          </w:tcPr>
          <w:p w:rsidR="005A7951" w:rsidRDefault="005119AD" w:rsidP="00FB4D4E">
            <w:pPr>
              <w:spacing w:line="276" w:lineRule="auto"/>
            </w:pPr>
            <w:r>
              <w:t>vysoká</w:t>
            </w:r>
          </w:p>
        </w:tc>
      </w:tr>
      <w:tr w:rsidR="003B3DAD" w:rsidTr="00251A78">
        <w:tc>
          <w:tcPr>
            <w:tcW w:w="559" w:type="dxa"/>
          </w:tcPr>
          <w:p w:rsidR="003B3DAD" w:rsidRDefault="00FB4D4E" w:rsidP="00FB4D4E">
            <w:pPr>
              <w:spacing w:line="276" w:lineRule="auto"/>
            </w:pPr>
            <w:r>
              <w:t>F04</w:t>
            </w:r>
          </w:p>
        </w:tc>
        <w:tc>
          <w:tcPr>
            <w:tcW w:w="2951" w:type="dxa"/>
          </w:tcPr>
          <w:p w:rsidR="003B3DAD" w:rsidRDefault="003B3DAD" w:rsidP="00FB4D4E">
            <w:pPr>
              <w:spacing w:line="276" w:lineRule="auto"/>
              <w:jc w:val="left"/>
            </w:pPr>
            <w:r>
              <w:t>Podpora paralelizmu</w:t>
            </w:r>
          </w:p>
        </w:tc>
        <w:tc>
          <w:tcPr>
            <w:tcW w:w="4678" w:type="dxa"/>
          </w:tcPr>
          <w:p w:rsidR="003B3DAD" w:rsidRDefault="003B3DAD" w:rsidP="00FB4D4E">
            <w:pPr>
              <w:spacing w:line="276" w:lineRule="auto"/>
            </w:pPr>
            <w:r>
              <w:t xml:space="preserve">syntakticky strom by bežal pod vlastným vláknom a program pod vlastným </w:t>
            </w:r>
          </w:p>
        </w:tc>
        <w:tc>
          <w:tcPr>
            <w:tcW w:w="1024" w:type="dxa"/>
          </w:tcPr>
          <w:p w:rsidR="003B3DAD" w:rsidRDefault="005119AD" w:rsidP="00FB4D4E">
            <w:pPr>
              <w:spacing w:line="276" w:lineRule="auto"/>
            </w:pPr>
            <w:r>
              <w:t>vysoká</w:t>
            </w:r>
          </w:p>
        </w:tc>
      </w:tr>
      <w:tr w:rsidR="003B3DAD" w:rsidTr="00251A78">
        <w:tc>
          <w:tcPr>
            <w:tcW w:w="559" w:type="dxa"/>
          </w:tcPr>
          <w:p w:rsidR="003B3DAD" w:rsidRDefault="00FB4D4E" w:rsidP="00FB4D4E">
            <w:pPr>
              <w:spacing w:line="276" w:lineRule="auto"/>
            </w:pPr>
            <w:r>
              <w:t>F05</w:t>
            </w:r>
          </w:p>
        </w:tc>
        <w:tc>
          <w:tcPr>
            <w:tcW w:w="2951" w:type="dxa"/>
          </w:tcPr>
          <w:p w:rsidR="003B3DAD" w:rsidRDefault="003B3DAD" w:rsidP="00FB4D4E">
            <w:pPr>
              <w:spacing w:line="276" w:lineRule="auto"/>
              <w:jc w:val="left"/>
            </w:pPr>
            <w:r>
              <w:t xml:space="preserve">2 módy písania </w:t>
            </w:r>
          </w:p>
        </w:tc>
        <w:tc>
          <w:tcPr>
            <w:tcW w:w="4678" w:type="dxa"/>
          </w:tcPr>
          <w:p w:rsidR="003B3DAD" w:rsidRDefault="003B3DAD" w:rsidP="00FB4D4E">
            <w:pPr>
              <w:spacing w:line="276" w:lineRule="auto"/>
            </w:pPr>
          </w:p>
        </w:tc>
        <w:tc>
          <w:tcPr>
            <w:tcW w:w="1024" w:type="dxa"/>
          </w:tcPr>
          <w:p w:rsidR="003B3DAD" w:rsidRDefault="005119AD" w:rsidP="00FB4D4E">
            <w:pPr>
              <w:spacing w:line="276" w:lineRule="auto"/>
            </w:pPr>
            <w:r>
              <w:t xml:space="preserve">vysoká 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</w:t>
            </w:r>
            <w:r w:rsidR="00FB4D4E">
              <w:t>6</w:t>
            </w:r>
          </w:p>
        </w:tc>
        <w:tc>
          <w:tcPr>
            <w:tcW w:w="2951" w:type="dxa"/>
          </w:tcPr>
          <w:p w:rsidR="00B04DE8" w:rsidRDefault="005A7951" w:rsidP="00FB4D4E">
            <w:pPr>
              <w:spacing w:line="276" w:lineRule="auto"/>
              <w:jc w:val="left"/>
            </w:pPr>
            <w:r>
              <w:t xml:space="preserve">Nastavenie programu </w:t>
            </w:r>
          </w:p>
        </w:tc>
        <w:tc>
          <w:tcPr>
            <w:tcW w:w="4678" w:type="dxa"/>
          </w:tcPr>
          <w:p w:rsidR="00B04DE8" w:rsidRDefault="005A7951" w:rsidP="00FB4D4E">
            <w:pPr>
              <w:spacing w:line="276" w:lineRule="auto"/>
            </w:pPr>
            <w:r>
              <w:t>možnosť rozšírených nastavení priamo v editore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stredná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</w:t>
            </w:r>
            <w:r w:rsidR="00FB4D4E">
              <w:t>7</w:t>
            </w:r>
          </w:p>
        </w:tc>
        <w:tc>
          <w:tcPr>
            <w:tcW w:w="2951" w:type="dxa"/>
          </w:tcPr>
          <w:p w:rsidR="00B04DE8" w:rsidRDefault="003B3DAD" w:rsidP="00FB4D4E">
            <w:pPr>
              <w:spacing w:line="276" w:lineRule="auto"/>
              <w:jc w:val="left"/>
            </w:pPr>
            <w:r>
              <w:t xml:space="preserve">Podpora </w:t>
            </w:r>
            <w:proofErr w:type="spellStart"/>
            <w:r>
              <w:t>intellisense</w:t>
            </w:r>
            <w:proofErr w:type="spellEnd"/>
            <w:r>
              <w:t xml:space="preserve">  </w:t>
            </w:r>
          </w:p>
        </w:tc>
        <w:tc>
          <w:tcPr>
            <w:tcW w:w="4678" w:type="dxa"/>
          </w:tcPr>
          <w:p w:rsidR="00B04DE8" w:rsidRDefault="003B3DAD" w:rsidP="00881786">
            <w:pPr>
              <w:spacing w:line="276" w:lineRule="auto"/>
            </w:pPr>
            <w:r>
              <w:t xml:space="preserve">rozpoznávania bežných kľúčových slov programovacích jazykov ale aj najčastejšie používané bloky kódu, ako sú napríklad funkcie, cykly, podmienky 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stredná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</w:t>
            </w:r>
            <w:r w:rsidR="00FB4D4E">
              <w:t>8</w:t>
            </w:r>
          </w:p>
        </w:tc>
        <w:tc>
          <w:tcPr>
            <w:tcW w:w="2951" w:type="dxa"/>
          </w:tcPr>
          <w:p w:rsidR="00B04DE8" w:rsidRDefault="003B3DAD" w:rsidP="00FB4D4E">
            <w:pPr>
              <w:spacing w:line="276" w:lineRule="auto"/>
              <w:jc w:val="left"/>
            </w:pPr>
            <w:r>
              <w:t xml:space="preserve">Rozšírenie funkcionality </w:t>
            </w:r>
          </w:p>
        </w:tc>
        <w:tc>
          <w:tcPr>
            <w:tcW w:w="4678" w:type="dxa"/>
          </w:tcPr>
          <w:p w:rsidR="00B04DE8" w:rsidRDefault="003B3DAD" w:rsidP="00881786">
            <w:pPr>
              <w:spacing w:line="276" w:lineRule="auto"/>
            </w:pPr>
            <w:r>
              <w:t>možnosť rozširovať funkcionalitu pomocou zásuvných modulov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stredná</w:t>
            </w:r>
          </w:p>
        </w:tc>
      </w:tr>
      <w:tr w:rsidR="005119AD" w:rsidTr="00251A78">
        <w:tc>
          <w:tcPr>
            <w:tcW w:w="559" w:type="dxa"/>
          </w:tcPr>
          <w:p w:rsidR="005119AD" w:rsidRDefault="00FB4D4E" w:rsidP="00FB4D4E">
            <w:pPr>
              <w:spacing w:line="276" w:lineRule="auto"/>
            </w:pPr>
            <w:r>
              <w:t>F09</w:t>
            </w:r>
          </w:p>
        </w:tc>
        <w:tc>
          <w:tcPr>
            <w:tcW w:w="2951" w:type="dxa"/>
          </w:tcPr>
          <w:p w:rsidR="005119AD" w:rsidRDefault="005119AD" w:rsidP="00FB4D4E">
            <w:pPr>
              <w:spacing w:line="276" w:lineRule="auto"/>
              <w:jc w:val="left"/>
            </w:pPr>
            <w:r>
              <w:t xml:space="preserve">Vyhľadávanie </w:t>
            </w:r>
          </w:p>
        </w:tc>
        <w:tc>
          <w:tcPr>
            <w:tcW w:w="4678" w:type="dxa"/>
          </w:tcPr>
          <w:p w:rsidR="005119AD" w:rsidRDefault="005119AD" w:rsidP="00881786">
            <w:pPr>
              <w:spacing w:line="276" w:lineRule="auto"/>
              <w:textAlignment w:val="center"/>
            </w:pPr>
            <w:r>
              <w:t>určitý druh fulltextového vyhľadávania s prípadnou optimalizáciou pre najčastejšie vyhľadávané výrazy</w:t>
            </w:r>
          </w:p>
        </w:tc>
        <w:tc>
          <w:tcPr>
            <w:tcW w:w="1024" w:type="dxa"/>
          </w:tcPr>
          <w:p w:rsidR="005119AD" w:rsidRDefault="005119AD" w:rsidP="00FB4D4E">
            <w:pPr>
              <w:spacing w:line="276" w:lineRule="auto"/>
            </w:pPr>
            <w:r>
              <w:t>stredná</w:t>
            </w:r>
          </w:p>
        </w:tc>
      </w:tr>
      <w:tr w:rsidR="005119AD" w:rsidTr="00251A78">
        <w:tc>
          <w:tcPr>
            <w:tcW w:w="559" w:type="dxa"/>
          </w:tcPr>
          <w:p w:rsidR="005119AD" w:rsidRDefault="00FB4D4E" w:rsidP="00FB4D4E">
            <w:pPr>
              <w:spacing w:line="276" w:lineRule="auto"/>
            </w:pPr>
            <w:r>
              <w:t>F10</w:t>
            </w:r>
          </w:p>
        </w:tc>
        <w:tc>
          <w:tcPr>
            <w:tcW w:w="2951" w:type="dxa"/>
          </w:tcPr>
          <w:p w:rsidR="005119AD" w:rsidRDefault="005119AD" w:rsidP="00FB4D4E">
            <w:pPr>
              <w:spacing w:line="276" w:lineRule="auto"/>
              <w:jc w:val="left"/>
            </w:pPr>
            <w:r>
              <w:t xml:space="preserve">Export súborov </w:t>
            </w:r>
          </w:p>
        </w:tc>
        <w:tc>
          <w:tcPr>
            <w:tcW w:w="4678" w:type="dxa"/>
          </w:tcPr>
          <w:p w:rsidR="005119AD" w:rsidRDefault="005119AD" w:rsidP="00881786">
            <w:pPr>
              <w:spacing w:line="276" w:lineRule="auto"/>
              <w:rPr>
                <w:lang w:eastAsia="sk-SK"/>
              </w:rPr>
            </w:pPr>
            <w:r w:rsidRPr="005A7951">
              <w:rPr>
                <w:lang w:eastAsia="sk-SK"/>
              </w:rPr>
              <w:t>Možnosť exportovania súboru do iných formátov (</w:t>
            </w:r>
            <w:r>
              <w:rPr>
                <w:lang w:eastAsia="sk-SK"/>
              </w:rPr>
              <w:t xml:space="preserve">napr. </w:t>
            </w:r>
            <w:r w:rsidRPr="005A7951">
              <w:rPr>
                <w:lang w:eastAsia="sk-SK"/>
              </w:rPr>
              <w:t>XML, WORD)</w:t>
            </w:r>
          </w:p>
        </w:tc>
        <w:tc>
          <w:tcPr>
            <w:tcW w:w="1024" w:type="dxa"/>
          </w:tcPr>
          <w:p w:rsidR="005119AD" w:rsidRDefault="005119AD" w:rsidP="00FB4D4E">
            <w:pPr>
              <w:spacing w:line="276" w:lineRule="auto"/>
            </w:pPr>
            <w:r>
              <w:t xml:space="preserve">nízka </w:t>
            </w:r>
          </w:p>
        </w:tc>
      </w:tr>
      <w:tr w:rsidR="005119AD" w:rsidTr="00251A78">
        <w:tc>
          <w:tcPr>
            <w:tcW w:w="559" w:type="dxa"/>
          </w:tcPr>
          <w:p w:rsidR="005119AD" w:rsidRDefault="00FB4D4E" w:rsidP="00FB4D4E">
            <w:pPr>
              <w:spacing w:line="276" w:lineRule="auto"/>
            </w:pPr>
            <w:r>
              <w:t>F11</w:t>
            </w:r>
          </w:p>
        </w:tc>
        <w:tc>
          <w:tcPr>
            <w:tcW w:w="2951" w:type="dxa"/>
          </w:tcPr>
          <w:p w:rsidR="005119AD" w:rsidRDefault="00FB4D4E" w:rsidP="00FB4D4E">
            <w:pPr>
              <w:spacing w:line="276" w:lineRule="auto"/>
              <w:jc w:val="left"/>
            </w:pPr>
            <w:r>
              <w:t xml:space="preserve">Podpora </w:t>
            </w:r>
            <w:proofErr w:type="spellStart"/>
            <w:r>
              <w:t>sw</w:t>
            </w:r>
            <w:proofErr w:type="spellEnd"/>
            <w:r>
              <w:t xml:space="preserve"> metrík</w:t>
            </w:r>
          </w:p>
        </w:tc>
        <w:tc>
          <w:tcPr>
            <w:tcW w:w="4678" w:type="dxa"/>
          </w:tcPr>
          <w:p w:rsidR="005119AD" w:rsidRPr="00251A78" w:rsidRDefault="00FB4D4E" w:rsidP="00881786">
            <w:pPr>
              <w:spacing w:line="276" w:lineRule="auto"/>
              <w:textAlignment w:val="center"/>
              <w:rPr>
                <w:rFonts w:eastAsia="Times New Roman" w:cs="Times New Roman"/>
                <w:szCs w:val="24"/>
                <w:lang w:eastAsia="sk-SK"/>
              </w:rPr>
            </w:pPr>
            <w:r>
              <w:t xml:space="preserve">schopnosť detegovať určite ukazovatele v zdrojovo kóde ako  index udržovateľnosti, </w:t>
            </w:r>
            <w:proofErr w:type="spellStart"/>
            <w:r>
              <w:t>cyklomatická</w:t>
            </w:r>
            <w:proofErr w:type="spellEnd"/>
            <w:r>
              <w:t xml:space="preserve"> zložitosť, hodnoty </w:t>
            </w:r>
            <w:proofErr w:type="spellStart"/>
            <w:r>
              <w:t>fan</w:t>
            </w:r>
            <w:proofErr w:type="spellEnd"/>
            <w:r>
              <w:t xml:space="preserve"> in a </w:t>
            </w:r>
            <w:proofErr w:type="spellStart"/>
            <w:r>
              <w:t>fan</w:t>
            </w:r>
            <w:proofErr w:type="spellEnd"/>
            <w:r>
              <w:t xml:space="preserve"> aut, ktoré by boli zobrazene v určitej tabuľke prípadne vizualizované  v podobe grafov </w:t>
            </w:r>
          </w:p>
        </w:tc>
        <w:tc>
          <w:tcPr>
            <w:tcW w:w="1024" w:type="dxa"/>
          </w:tcPr>
          <w:p w:rsidR="005119AD" w:rsidRDefault="00FB4D4E" w:rsidP="00FB4D4E">
            <w:pPr>
              <w:spacing w:line="276" w:lineRule="auto"/>
            </w:pPr>
            <w:r>
              <w:t>nízka</w:t>
            </w:r>
          </w:p>
        </w:tc>
      </w:tr>
      <w:tr w:rsidR="00FB4D4E" w:rsidTr="00251A78">
        <w:tc>
          <w:tcPr>
            <w:tcW w:w="9212" w:type="dxa"/>
            <w:gridSpan w:val="4"/>
          </w:tcPr>
          <w:p w:rsidR="00FB4D4E" w:rsidRDefault="00FB4D4E" w:rsidP="00FB4D4E">
            <w:pPr>
              <w:pStyle w:val="Bezriadkovania"/>
              <w:jc w:val="left"/>
              <w:rPr>
                <w:sz w:val="20"/>
              </w:rPr>
            </w:pPr>
            <w:r w:rsidRPr="00FB4D4E">
              <w:rPr>
                <w:b/>
                <w:sz w:val="20"/>
              </w:rPr>
              <w:lastRenderedPageBreak/>
              <w:t>Legenda:</w:t>
            </w:r>
            <w:r w:rsidRPr="008551CB">
              <w:rPr>
                <w:sz w:val="20"/>
              </w:rPr>
              <w:t xml:space="preserve">     </w:t>
            </w:r>
          </w:p>
          <w:p w:rsidR="00FB4D4E" w:rsidRPr="008551CB" w:rsidRDefault="00FB4D4E" w:rsidP="00FB4D4E">
            <w:pPr>
              <w:pStyle w:val="Bezriadkovania"/>
              <w:jc w:val="left"/>
              <w:rPr>
                <w:sz w:val="20"/>
              </w:rPr>
            </w:pPr>
            <w:r w:rsidRPr="008551CB">
              <w:rPr>
                <w:sz w:val="20"/>
              </w:rPr>
              <w:t xml:space="preserve">Vysoká priorita – nevyhnutia funkcia systému, je základom funkcionality systému. </w:t>
            </w:r>
          </w:p>
          <w:p w:rsidR="00FB4D4E" w:rsidRDefault="00FB4D4E" w:rsidP="00FB4D4E">
            <w:pPr>
              <w:pStyle w:val="Bezriadkovania"/>
              <w:jc w:val="left"/>
              <w:rPr>
                <w:sz w:val="20"/>
              </w:rPr>
            </w:pPr>
            <w:r w:rsidRPr="008551CB">
              <w:rPr>
                <w:sz w:val="20"/>
              </w:rPr>
              <w:t>Stred</w:t>
            </w:r>
            <w:r>
              <w:rPr>
                <w:sz w:val="20"/>
              </w:rPr>
              <w:t>ná priorita – funkcia, ktorú mož</w:t>
            </w:r>
            <w:r w:rsidRPr="008551CB">
              <w:rPr>
                <w:sz w:val="20"/>
              </w:rPr>
              <w:t>no implementovať neskôr netvorí základ funkcionality systému.</w:t>
            </w:r>
          </w:p>
          <w:p w:rsidR="00FB4D4E" w:rsidRPr="00FB4D4E" w:rsidRDefault="00FB4D4E" w:rsidP="00DD0E5E">
            <w:pPr>
              <w:pStyle w:val="Bezriadkovania"/>
              <w:keepNext/>
              <w:jc w:val="left"/>
              <w:rPr>
                <w:sz w:val="20"/>
              </w:rPr>
            </w:pPr>
            <w:r>
              <w:rPr>
                <w:sz w:val="20"/>
              </w:rPr>
              <w:t xml:space="preserve">Nízka priorita   –  funkcionalita bude implementovaná v ďalších verziách </w:t>
            </w:r>
          </w:p>
        </w:tc>
      </w:tr>
    </w:tbl>
    <w:p w:rsidR="001050FC" w:rsidRDefault="001050FC" w:rsidP="001050FC">
      <w:pPr>
        <w:pStyle w:val="Nadpis2"/>
      </w:pPr>
      <w:bookmarkStart w:id="6" w:name="_Toc307515581"/>
      <w:r>
        <w:t xml:space="preserve">3.2 </w:t>
      </w:r>
      <w:proofErr w:type="spellStart"/>
      <w:r>
        <w:t>Nefunkcionálne</w:t>
      </w:r>
      <w:proofErr w:type="spellEnd"/>
      <w:r>
        <w:t xml:space="preserve"> požiadavky</w:t>
      </w:r>
      <w:bookmarkEnd w:id="6"/>
      <w:r>
        <w:t xml:space="preserve"> </w:t>
      </w:r>
    </w:p>
    <w:p w:rsidR="001050FC" w:rsidRDefault="001050FC" w:rsidP="001050FC">
      <w:r>
        <w:t xml:space="preserve">Pre TrollEdit boli identifikovane nasledujúce </w:t>
      </w:r>
      <w:proofErr w:type="spellStart"/>
      <w:r>
        <w:t>nefunkcionálne</w:t>
      </w:r>
      <w:proofErr w:type="spellEnd"/>
      <w:r>
        <w:t xml:space="preserve"> požiadavky pre správne zabezpečenie fungovania programu.</w:t>
      </w:r>
    </w:p>
    <w:p w:rsidR="00DD0E5E" w:rsidRDefault="00DD0E5E" w:rsidP="00DD0E5E">
      <w:pPr>
        <w:pStyle w:val="Popis"/>
        <w:keepNext/>
      </w:pPr>
      <w:r>
        <w:t xml:space="preserve">Tab. </w:t>
      </w:r>
      <w:fldSimple w:instr=" SEQ Tab. \* ARABIC ">
        <w:r w:rsidR="00265958">
          <w:rPr>
            <w:noProof/>
          </w:rPr>
          <w:t>2</w:t>
        </w:r>
      </w:fldSimple>
      <w:r>
        <w:t xml:space="preserve"> </w:t>
      </w:r>
      <w:proofErr w:type="spellStart"/>
      <w:r>
        <w:t>Nefunkcionálne</w:t>
      </w:r>
      <w:proofErr w:type="spellEnd"/>
      <w:r>
        <w:t xml:space="preserve"> požiadavky</w:t>
      </w:r>
    </w:p>
    <w:tbl>
      <w:tblPr>
        <w:tblStyle w:val="Mriekatabuky"/>
        <w:tblW w:w="0" w:type="auto"/>
        <w:tblLook w:val="04A0"/>
      </w:tblPr>
      <w:tblGrid>
        <w:gridCol w:w="675"/>
        <w:gridCol w:w="2694"/>
        <w:gridCol w:w="5843"/>
      </w:tblGrid>
      <w:tr w:rsidR="008551CB" w:rsidRPr="00BF47D4" w:rsidTr="005A7951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8551CB" w:rsidRPr="00BF47D4" w:rsidRDefault="008551CB" w:rsidP="005A7951">
            <w:pPr>
              <w:jc w:val="left"/>
              <w:rPr>
                <w:rFonts w:cs="Times New Roman"/>
                <w:b/>
              </w:rPr>
            </w:pPr>
            <w:r w:rsidRPr="00BF47D4">
              <w:rPr>
                <w:rFonts w:cs="Times New Roman"/>
                <w:b/>
              </w:rPr>
              <w:t>ID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8551CB" w:rsidRPr="00BF47D4" w:rsidRDefault="008551CB" w:rsidP="005A7951">
            <w:pPr>
              <w:jc w:val="left"/>
              <w:rPr>
                <w:rFonts w:cs="Times New Roman"/>
                <w:b/>
              </w:rPr>
            </w:pPr>
            <w:r w:rsidRPr="00BF47D4">
              <w:rPr>
                <w:rFonts w:cs="Times New Roman"/>
                <w:b/>
              </w:rPr>
              <w:t xml:space="preserve">Požiadavka </w:t>
            </w:r>
          </w:p>
        </w:tc>
        <w:tc>
          <w:tcPr>
            <w:tcW w:w="5843" w:type="dxa"/>
            <w:shd w:val="clear" w:color="auto" w:fill="D9D9D9" w:themeFill="background1" w:themeFillShade="D9"/>
            <w:vAlign w:val="center"/>
          </w:tcPr>
          <w:p w:rsidR="008551CB" w:rsidRPr="00BF47D4" w:rsidRDefault="008551CB" w:rsidP="005A7951">
            <w:pPr>
              <w:jc w:val="left"/>
              <w:rPr>
                <w:rFonts w:cs="Times New Roman"/>
                <w:b/>
              </w:rPr>
            </w:pPr>
            <w:r w:rsidRPr="00BF47D4">
              <w:rPr>
                <w:rFonts w:cs="Times New Roman"/>
                <w:b/>
              </w:rPr>
              <w:t xml:space="preserve">Charakteristika </w:t>
            </w:r>
          </w:p>
        </w:tc>
      </w:tr>
      <w:tr w:rsidR="008551CB" w:rsidRPr="00BF47D4" w:rsidTr="00BF47D4">
        <w:tc>
          <w:tcPr>
            <w:tcW w:w="675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>N01</w:t>
            </w:r>
          </w:p>
        </w:tc>
        <w:tc>
          <w:tcPr>
            <w:tcW w:w="2694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 xml:space="preserve">Rýchlosť a spoľahlivosť </w:t>
            </w:r>
          </w:p>
        </w:tc>
        <w:tc>
          <w:tcPr>
            <w:tcW w:w="5843" w:type="dxa"/>
          </w:tcPr>
          <w:p w:rsidR="008551CB" w:rsidRPr="00065E39" w:rsidRDefault="00065E39" w:rsidP="00065E39">
            <w:r w:rsidRPr="00065E39">
              <w:t xml:space="preserve">zrýchlenie programu hlavne čo sa týka </w:t>
            </w:r>
            <w:proofErr w:type="spellStart"/>
            <w:r w:rsidRPr="00065E39">
              <w:t>parsovania</w:t>
            </w:r>
            <w:proofErr w:type="spellEnd"/>
            <w:r w:rsidRPr="00065E39">
              <w:t xml:space="preserve">, program by mal byť schopný pracovať aj na menej výkonnom hardvéri   </w:t>
            </w:r>
            <w:r w:rsidR="00BF47D4" w:rsidRPr="00065E39">
              <w:t xml:space="preserve">  </w:t>
            </w:r>
          </w:p>
        </w:tc>
      </w:tr>
      <w:tr w:rsidR="008551CB" w:rsidRPr="00BF47D4" w:rsidTr="00BF47D4">
        <w:tc>
          <w:tcPr>
            <w:tcW w:w="675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>N02</w:t>
            </w:r>
          </w:p>
        </w:tc>
        <w:tc>
          <w:tcPr>
            <w:tcW w:w="2694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 xml:space="preserve">Modulárnosť </w:t>
            </w:r>
          </w:p>
        </w:tc>
        <w:tc>
          <w:tcPr>
            <w:tcW w:w="5843" w:type="dxa"/>
          </w:tcPr>
          <w:p w:rsidR="008551CB" w:rsidRDefault="00BF47D4" w:rsidP="00065E39">
            <w:r w:rsidRPr="00065E39">
              <w:t>možnosť rozširovania jeho funkcii pomocou dodatočnej implementácie nových modulov. Tým pádom nie je v zásade nutné zasahovať do samotnej implementácie systému pri rozširovaní jeho funkcionality</w:t>
            </w:r>
          </w:p>
          <w:p w:rsidR="00065E39" w:rsidRPr="00065E39" w:rsidRDefault="00065E39" w:rsidP="00065E39"/>
        </w:tc>
      </w:tr>
      <w:tr w:rsidR="008551CB" w:rsidRPr="00BF47D4" w:rsidTr="00BF47D4">
        <w:tc>
          <w:tcPr>
            <w:tcW w:w="675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>N03</w:t>
            </w:r>
          </w:p>
        </w:tc>
        <w:tc>
          <w:tcPr>
            <w:tcW w:w="2694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proofErr w:type="spellStart"/>
            <w:r w:rsidRPr="00065E39">
              <w:rPr>
                <w:rFonts w:cs="Times New Roman"/>
              </w:rPr>
              <w:t>Redesign</w:t>
            </w:r>
            <w:proofErr w:type="spellEnd"/>
            <w:r w:rsidRPr="00065E39">
              <w:rPr>
                <w:rFonts w:cs="Times New Roman"/>
              </w:rPr>
              <w:t xml:space="preserve"> používateľského rozhrania GUI</w:t>
            </w:r>
          </w:p>
        </w:tc>
        <w:tc>
          <w:tcPr>
            <w:tcW w:w="5843" w:type="dxa"/>
          </w:tcPr>
          <w:p w:rsidR="00BF47D4" w:rsidRPr="00065E39" w:rsidRDefault="00BF47D4" w:rsidP="00065E39">
            <w:r w:rsidRPr="00065E39">
              <w:t xml:space="preserve">musí byť jednoduché a prehľadné, pričom najčastejšie funkcie </w:t>
            </w:r>
          </w:p>
          <w:p w:rsidR="008551CB" w:rsidRPr="00065E39" w:rsidRDefault="00BF47D4" w:rsidP="00065E39">
            <w:r w:rsidRPr="00065E39">
              <w:t>systému by mali byť prístupné používateľovi bez náročného hľadania</w:t>
            </w:r>
          </w:p>
        </w:tc>
      </w:tr>
    </w:tbl>
    <w:p w:rsidR="008551CB" w:rsidRPr="001050FC" w:rsidRDefault="008551CB" w:rsidP="001050FC"/>
    <w:p w:rsidR="001050FC" w:rsidRDefault="001050FC" w:rsidP="00B51B0F">
      <w:pPr>
        <w:pStyle w:val="Normlnywebov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:rsidR="001050FC" w:rsidRPr="002620A8" w:rsidRDefault="001050FC" w:rsidP="00B51B0F">
      <w:pPr>
        <w:pStyle w:val="Normlnywebov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:rsidR="00B51B0F" w:rsidRPr="002620A8" w:rsidRDefault="00D06B0C" w:rsidP="00B51B0F">
      <w:pPr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 </w:t>
      </w:r>
    </w:p>
    <w:p w:rsidR="0054270B" w:rsidRDefault="003F2B23" w:rsidP="0054270B">
      <w:pPr>
        <w:pStyle w:val="Bezriadkovania"/>
      </w:pPr>
      <w:r>
        <w:t xml:space="preserve"> </w:t>
      </w:r>
    </w:p>
    <w:p w:rsidR="00B51B0F" w:rsidRDefault="00B51B0F">
      <w:pPr>
        <w:spacing w:line="276" w:lineRule="auto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</w:p>
    <w:p w:rsidR="00B51B0F" w:rsidRDefault="00B51B0F" w:rsidP="00B51B0F">
      <w:pPr>
        <w:pStyle w:val="Nadpis1"/>
      </w:pPr>
      <w:bookmarkStart w:id="7" w:name="_Toc307515582"/>
      <w:r>
        <w:lastRenderedPageBreak/>
        <w:t>4 Návrh riešenia</w:t>
      </w:r>
      <w:bookmarkEnd w:id="7"/>
      <w:r>
        <w:t xml:space="preserve"> </w:t>
      </w:r>
    </w:p>
    <w:p w:rsidR="00D06B0C" w:rsidRPr="0060551A" w:rsidRDefault="00D06B0C" w:rsidP="0060551A">
      <w:pPr>
        <w:rPr>
          <w:rFonts w:cs="Times New Roman"/>
        </w:rPr>
      </w:pPr>
      <w:r w:rsidRPr="0060551A">
        <w:rPr>
          <w:rFonts w:cs="Times New Roman"/>
        </w:rPr>
        <w:t xml:space="preserve">V tejto  kapitole  je popísaný návrh </w:t>
      </w:r>
      <w:r w:rsidR="00D05045" w:rsidRPr="0060551A">
        <w:rPr>
          <w:rFonts w:cs="Times New Roman"/>
        </w:rPr>
        <w:t>programu</w:t>
      </w:r>
      <w:r w:rsidR="00251A78" w:rsidRPr="0060551A">
        <w:rPr>
          <w:rFonts w:cs="Times New Roman"/>
        </w:rPr>
        <w:t xml:space="preserve"> TrollEdit podľa pož</w:t>
      </w:r>
      <w:r w:rsidRPr="0060551A">
        <w:rPr>
          <w:rFonts w:cs="Times New Roman"/>
        </w:rPr>
        <w:t>iadaviek definovaných v predchádzaj</w:t>
      </w:r>
      <w:r w:rsidR="00D05045" w:rsidRPr="0060551A">
        <w:rPr>
          <w:rFonts w:cs="Times New Roman"/>
        </w:rPr>
        <w:t>úcej kapitole</w:t>
      </w:r>
      <w:r w:rsidR="001201FE" w:rsidRPr="0060551A">
        <w:rPr>
          <w:rFonts w:cs="Times New Roman"/>
        </w:rPr>
        <w:t xml:space="preserve">. </w:t>
      </w:r>
      <w:proofErr w:type="spellStart"/>
      <w:r w:rsidR="0060551A" w:rsidRPr="0060551A">
        <w:rPr>
          <w:rFonts w:cs="Times New Roman"/>
        </w:rPr>
        <w:t>Funkcionálne</w:t>
      </w:r>
      <w:proofErr w:type="spellEnd"/>
      <w:r w:rsidR="0060551A" w:rsidRPr="0060551A">
        <w:rPr>
          <w:rFonts w:cs="Times New Roman"/>
        </w:rPr>
        <w:t xml:space="preserve">  požiadavky sa premietnu do diagramu  prípadov  použitia a </w:t>
      </w:r>
      <w:proofErr w:type="spellStart"/>
      <w:r w:rsidR="0060551A">
        <w:rPr>
          <w:rFonts w:cs="Times New Roman"/>
        </w:rPr>
        <w:t>nefunkcionálne</w:t>
      </w:r>
      <w:proofErr w:type="spellEnd"/>
      <w:r w:rsidR="0060551A">
        <w:rPr>
          <w:rFonts w:cs="Times New Roman"/>
        </w:rPr>
        <w:t xml:space="preserve"> </w:t>
      </w:r>
      <w:r w:rsidR="0060551A" w:rsidRPr="0060551A">
        <w:rPr>
          <w:rFonts w:cs="Times New Roman"/>
        </w:rPr>
        <w:t xml:space="preserve"> do architektúry systému.</w:t>
      </w:r>
    </w:p>
    <w:p w:rsidR="00D06B0C" w:rsidRDefault="00D05045" w:rsidP="00D05045">
      <w:pPr>
        <w:pStyle w:val="Nadpis2"/>
      </w:pPr>
      <w:r>
        <w:t xml:space="preserve">4.1 Diagram prípadov použitá  </w:t>
      </w:r>
    </w:p>
    <w:p w:rsidR="0060551A" w:rsidRPr="0060551A" w:rsidRDefault="0060551A" w:rsidP="0060551A">
      <w:pPr>
        <w:rPr>
          <w:szCs w:val="24"/>
        </w:rPr>
      </w:pPr>
      <w:r w:rsidRPr="0060551A">
        <w:rPr>
          <w:szCs w:val="24"/>
        </w:rPr>
        <w:t xml:space="preserve">Na diagrame sú znázornené prípady  použitia  popisujúce  funkcionalitu, ktorá je súčasne implementovaná v programe TrollEdit a taktiež novu funkcionalitu, ktorú sme identifikovali na základe analýzy. Nové prípady použitia sú odlíšené od tých starších červenou farbou. </w:t>
      </w:r>
    </w:p>
    <w:p w:rsidR="00FB2456" w:rsidRDefault="0060551A" w:rsidP="00FB2456">
      <w:pPr>
        <w:keepNext/>
        <w:jc w:val="center"/>
      </w:pPr>
      <w:r w:rsidRPr="0060551A">
        <w:drawing>
          <wp:inline distT="0" distB="0" distL="0" distR="0">
            <wp:extent cx="5086350" cy="41529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840" cy="4158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F36" w:rsidRPr="00FB2456" w:rsidRDefault="00FB2456" w:rsidP="00FB2456">
      <w:pPr>
        <w:pStyle w:val="Popis"/>
      </w:pPr>
      <w:r w:rsidRPr="00FB2456">
        <w:t xml:space="preserve">Obr. </w:t>
      </w:r>
      <w:fldSimple w:instr=" SEQ Obr. \* ARABIC ">
        <w:r w:rsidR="009E48C4">
          <w:rPr>
            <w:noProof/>
          </w:rPr>
          <w:t>1</w:t>
        </w:r>
      </w:fldSimple>
      <w:r w:rsidRPr="00FB2456">
        <w:t xml:space="preserve"> Diagram prípadov použitia</w:t>
      </w:r>
    </w:p>
    <w:p w:rsidR="0060551A" w:rsidRPr="00EA2344" w:rsidRDefault="0060551A" w:rsidP="0060551A">
      <w:pPr>
        <w:pStyle w:val="Popis"/>
        <w:rPr>
          <w:b/>
          <w:sz w:val="22"/>
        </w:rPr>
      </w:pPr>
    </w:p>
    <w:p w:rsidR="00DE670E" w:rsidRDefault="00D05045" w:rsidP="00D05045">
      <w:pPr>
        <w:pStyle w:val="Nadpis2"/>
      </w:pPr>
      <w:r>
        <w:t xml:space="preserve">4.2 Architektúra programu </w:t>
      </w:r>
    </w:p>
    <w:p w:rsidR="00EA2344" w:rsidRPr="00EA2344" w:rsidRDefault="00242D19" w:rsidP="00EA2344">
      <w:r>
        <w:t>Architektúra programu bude postavená na klasick</w:t>
      </w:r>
      <w:r w:rsidR="00BA23E4">
        <w:t>om</w:t>
      </w:r>
      <w:r>
        <w:t xml:space="preserve"> </w:t>
      </w:r>
      <w:proofErr w:type="spellStart"/>
      <w:r>
        <w:t>trojvrstvom</w:t>
      </w:r>
      <w:proofErr w:type="spellEnd"/>
      <w:r>
        <w:t xml:space="preserve"> princípe t.j. rozdelená na prezenčnú, biznis a </w:t>
      </w:r>
      <w:r w:rsidR="00290F36">
        <w:t>dátovú</w:t>
      </w:r>
      <w:r>
        <w:t xml:space="preserve"> vrstvu vid.</w:t>
      </w:r>
      <w:r w:rsidR="00BA23E4">
        <w:t xml:space="preserve"> </w:t>
      </w:r>
      <w:fldSimple w:instr=" REF _Ref307735463 \h  \* MERGEFORMAT ">
        <w:r w:rsidR="00265958" w:rsidRPr="00265958">
          <w:rPr>
            <w:szCs w:val="24"/>
          </w:rPr>
          <w:t xml:space="preserve">Obr. </w:t>
        </w:r>
        <w:r w:rsidR="00265958" w:rsidRPr="00265958">
          <w:rPr>
            <w:noProof/>
            <w:szCs w:val="24"/>
          </w:rPr>
          <w:t>2</w:t>
        </w:r>
      </w:fldSimple>
      <w:r w:rsidR="00BA23E4">
        <w:rPr>
          <w:szCs w:val="24"/>
        </w:rPr>
        <w:t>.</w:t>
      </w:r>
      <w:r w:rsidRPr="00BA23E4">
        <w:rPr>
          <w:szCs w:val="24"/>
        </w:rPr>
        <w:t xml:space="preserve">  </w:t>
      </w:r>
    </w:p>
    <w:p w:rsidR="00EA2344" w:rsidRPr="00EA2344" w:rsidRDefault="00EA2344" w:rsidP="00EA2344"/>
    <w:p w:rsidR="00FB2456" w:rsidRDefault="001201FE" w:rsidP="00FB2456">
      <w:pPr>
        <w:pStyle w:val="Normlnywebov"/>
        <w:keepNext/>
        <w:spacing w:before="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0" distR="0">
            <wp:extent cx="3914775" cy="3933825"/>
            <wp:effectExtent l="1905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F36" w:rsidRPr="00FB2456" w:rsidRDefault="00FB2456" w:rsidP="00FB2456">
      <w:pPr>
        <w:pStyle w:val="Popis"/>
      </w:pPr>
      <w:bookmarkStart w:id="8" w:name="_Ref307735447"/>
      <w:bookmarkStart w:id="9" w:name="_Ref307735463"/>
      <w:r w:rsidRPr="00FB2456">
        <w:t xml:space="preserve">Obr. </w:t>
      </w:r>
      <w:fldSimple w:instr=" SEQ Obr. \* ARABIC ">
        <w:r w:rsidR="009E48C4">
          <w:rPr>
            <w:noProof/>
          </w:rPr>
          <w:t>2</w:t>
        </w:r>
      </w:fldSimple>
      <w:bookmarkEnd w:id="9"/>
      <w:r w:rsidRPr="00FB2456">
        <w:t xml:space="preserve"> Architektúra programu</w:t>
      </w:r>
      <w:bookmarkEnd w:id="8"/>
    </w:p>
    <w:p w:rsidR="005964F2" w:rsidRDefault="00396167" w:rsidP="00BA23E4">
      <w:r>
        <w:t>V </w:t>
      </w:r>
      <w:r w:rsidR="005964F2">
        <w:t>prezenčnej</w:t>
      </w:r>
      <w:r>
        <w:t xml:space="preserve"> vrstve</w:t>
      </w:r>
      <w:r w:rsidR="005964F2">
        <w:t xml:space="preserve"> budú </w:t>
      </w:r>
      <w:r>
        <w:t xml:space="preserve">implementované triedy pre grafické rozhranie editora od hlavného menu až po </w:t>
      </w:r>
      <w:proofErr w:type="spellStart"/>
      <w:r>
        <w:t>nápovedu</w:t>
      </w:r>
      <w:proofErr w:type="spellEnd"/>
      <w:r>
        <w:t xml:space="preserve">. </w:t>
      </w:r>
      <w:r w:rsidR="005964F2">
        <w:t>Prezenčná vrstva bude komunikovať s biznis vrstvou v ktorej bude spracovaná logika programu.</w:t>
      </w:r>
    </w:p>
    <w:p w:rsidR="00A10832" w:rsidRDefault="005964F2" w:rsidP="00BA23E4">
      <w:r>
        <w:t xml:space="preserve">Biznis vrstva sa bude skladať z troch komponentov jeden pre jadro systému kde bude implementovaná základná funkcionalita programu, druhy pre </w:t>
      </w:r>
      <w:proofErr w:type="spellStart"/>
      <w:r>
        <w:t>parsovanie</w:t>
      </w:r>
      <w:proofErr w:type="spellEnd"/>
      <w:r>
        <w:t xml:space="preserve"> zdrojového kódu kde sa bude vytvárať AST v skriptovacom jazyku </w:t>
      </w:r>
      <w:proofErr w:type="spellStart"/>
      <w:r>
        <w:t>Lua</w:t>
      </w:r>
      <w:proofErr w:type="spellEnd"/>
      <w:r>
        <w:t xml:space="preserve"> a tretí pre pridávanie novej funkcionality, ktorá nenaruší základnú funkcionalitu jadra programu. </w:t>
      </w:r>
    </w:p>
    <w:p w:rsidR="00BA23E4" w:rsidRPr="00BA23E4" w:rsidRDefault="00A10832" w:rsidP="00BA23E4">
      <w:r>
        <w:t xml:space="preserve">V dátovej vrstve budú dáta ktoré si bude program ukladať ako nastavenie programu dočasnú históriu zmien nad zdrojovým kódom a údaje o projekte.       </w:t>
      </w:r>
      <w:r w:rsidR="005964F2">
        <w:t xml:space="preserve">            </w:t>
      </w:r>
      <w:r w:rsidR="00396167">
        <w:t xml:space="preserve">  </w:t>
      </w:r>
    </w:p>
    <w:p w:rsidR="00D05045" w:rsidRDefault="00D05045" w:rsidP="00290F36">
      <w:pPr>
        <w:pStyle w:val="Popis"/>
        <w:rPr>
          <w:rFonts w:ascii="Calibri" w:hAnsi="Calibri" w:cs="Calibri"/>
          <w:sz w:val="22"/>
          <w:szCs w:val="22"/>
        </w:rPr>
      </w:pPr>
    </w:p>
    <w:p w:rsidR="00B51B0F" w:rsidRDefault="00D05045" w:rsidP="00B51B0F">
      <w:pPr>
        <w:pStyle w:val="Normlnywebov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/</w:t>
      </w:r>
      <w:proofErr w:type="spellStart"/>
      <w:r w:rsidR="001201FE">
        <w:rPr>
          <w:rFonts w:ascii="Calibri" w:hAnsi="Calibri" w:cs="Calibri"/>
          <w:sz w:val="22"/>
          <w:szCs w:val="22"/>
        </w:rPr>
        <w:t>Refactoring</w:t>
      </w:r>
      <w:proofErr w:type="spellEnd"/>
      <w:r w:rsidR="001201FE"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="001201FE">
        <w:rPr>
          <w:rFonts w:ascii="Calibri" w:hAnsi="Calibri" w:cs="Calibri"/>
          <w:sz w:val="22"/>
          <w:szCs w:val="22"/>
        </w:rPr>
        <w:t>použit</w:t>
      </w:r>
      <w:proofErr w:type="spellEnd"/>
      <w:r w:rsidR="001201F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201FE">
        <w:rPr>
          <w:rFonts w:ascii="Calibri" w:hAnsi="Calibri" w:cs="Calibri"/>
          <w:sz w:val="22"/>
          <w:szCs w:val="22"/>
        </w:rPr>
        <w:t>nejake</w:t>
      </w:r>
      <w:proofErr w:type="spellEnd"/>
      <w:r w:rsidR="001201FE">
        <w:rPr>
          <w:rFonts w:ascii="Calibri" w:hAnsi="Calibri" w:cs="Calibri"/>
          <w:sz w:val="22"/>
          <w:szCs w:val="22"/>
        </w:rPr>
        <w:t xml:space="preserve"> v</w:t>
      </w:r>
      <w:r w:rsidR="00B51B0F">
        <w:rPr>
          <w:rFonts w:ascii="Calibri" w:hAnsi="Calibri" w:cs="Calibri"/>
          <w:sz w:val="22"/>
          <w:szCs w:val="22"/>
        </w:rPr>
        <w:t xml:space="preserve">zory </w:t>
      </w:r>
      <w:proofErr w:type="spellStart"/>
      <w:r w:rsidR="00B51B0F">
        <w:rPr>
          <w:rFonts w:ascii="Calibri" w:hAnsi="Calibri" w:cs="Calibri"/>
          <w:sz w:val="22"/>
          <w:szCs w:val="22"/>
        </w:rPr>
        <w:t>ktore</w:t>
      </w:r>
      <w:proofErr w:type="spellEnd"/>
      <w:r w:rsidR="00B51B0F">
        <w:rPr>
          <w:rFonts w:ascii="Calibri" w:hAnsi="Calibri" w:cs="Calibri"/>
          <w:sz w:val="22"/>
          <w:szCs w:val="22"/>
        </w:rPr>
        <w:t xml:space="preserve"> by sa </w:t>
      </w:r>
      <w:proofErr w:type="spellStart"/>
      <w:r w:rsidR="00B51B0F">
        <w:rPr>
          <w:rFonts w:ascii="Calibri" w:hAnsi="Calibri" w:cs="Calibri"/>
          <w:sz w:val="22"/>
          <w:szCs w:val="22"/>
        </w:rPr>
        <w:t>nam</w:t>
      </w:r>
      <w:proofErr w:type="spellEnd"/>
      <w:r w:rsidR="00B51B0F">
        <w:rPr>
          <w:rFonts w:ascii="Calibri" w:hAnsi="Calibri" w:cs="Calibri"/>
          <w:sz w:val="22"/>
          <w:szCs w:val="22"/>
        </w:rPr>
        <w:t xml:space="preserve"> tam </w:t>
      </w:r>
      <w:proofErr w:type="spellStart"/>
      <w:r w:rsidR="00B51B0F">
        <w:rPr>
          <w:rFonts w:ascii="Calibri" w:hAnsi="Calibri" w:cs="Calibri"/>
          <w:sz w:val="22"/>
          <w:szCs w:val="22"/>
        </w:rPr>
        <w:t>hodily</w:t>
      </w:r>
      <w:proofErr w:type="spellEnd"/>
      <w:r w:rsidR="00B51B0F">
        <w:rPr>
          <w:rFonts w:ascii="Calibri" w:hAnsi="Calibri" w:cs="Calibri"/>
          <w:sz w:val="22"/>
          <w:szCs w:val="22"/>
        </w:rPr>
        <w:t xml:space="preserve"> </w:t>
      </w:r>
    </w:p>
    <w:p w:rsidR="00B51B0F" w:rsidRDefault="00D05045" w:rsidP="00B51B0F">
      <w:pPr>
        <w:pStyle w:val="Normlnywebov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/</w:t>
      </w:r>
      <w:proofErr w:type="spellStart"/>
      <w:r w:rsidR="00B51B0F">
        <w:rPr>
          <w:rFonts w:ascii="Calibri" w:hAnsi="Calibri" w:cs="Calibri"/>
          <w:sz w:val="22"/>
          <w:szCs w:val="22"/>
        </w:rPr>
        <w:t>Nejaky</w:t>
      </w:r>
      <w:proofErr w:type="spellEnd"/>
      <w:r w:rsidR="00B51B0F">
        <w:rPr>
          <w:rFonts w:ascii="Calibri" w:hAnsi="Calibri" w:cs="Calibri"/>
          <w:sz w:val="22"/>
          <w:szCs w:val="22"/>
        </w:rPr>
        <w:t xml:space="preserve"> diagram tried </w:t>
      </w:r>
      <w:r>
        <w:rPr>
          <w:rFonts w:ascii="Calibri" w:hAnsi="Calibri" w:cs="Calibri"/>
          <w:sz w:val="22"/>
          <w:szCs w:val="22"/>
        </w:rPr>
        <w:t xml:space="preserve"> </w:t>
      </w:r>
      <w:r w:rsidR="00B51B0F">
        <w:rPr>
          <w:rFonts w:ascii="Calibri" w:hAnsi="Calibri" w:cs="Calibri"/>
          <w:sz w:val="22"/>
          <w:szCs w:val="22"/>
        </w:rPr>
        <w:t xml:space="preserve">  </w:t>
      </w:r>
    </w:p>
    <w:p w:rsidR="00B51B0F" w:rsidRDefault="00D05045" w:rsidP="00B51B0F">
      <w:pPr>
        <w:pStyle w:val="Normlnywebov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490BC6">
        <w:rPr>
          <w:rFonts w:ascii="Calibri" w:hAnsi="Calibri" w:cs="Calibri"/>
          <w:sz w:val="22"/>
          <w:szCs w:val="22"/>
        </w:rPr>
        <w:t xml:space="preserve"> </w:t>
      </w:r>
    </w:p>
    <w:p w:rsidR="00D05045" w:rsidRDefault="00D05045" w:rsidP="00D05045">
      <w:pPr>
        <w:pStyle w:val="Nadpis2"/>
      </w:pPr>
      <w:r>
        <w:lastRenderedPageBreak/>
        <w:t xml:space="preserve">4.3 Návrh GUI </w:t>
      </w:r>
    </w:p>
    <w:p w:rsidR="0040301E" w:rsidRDefault="0011317D" w:rsidP="0040301E">
      <w:r>
        <w:t>Na základe analýzy sme identifikovali 5 okien, ktoré budú v programe implementovane, tieto okna budú mať hierarchicky význam t.j. okno na vyššej úrovni môže volať iba okna na nižšej</w:t>
      </w:r>
      <w:r w:rsidR="0040301E">
        <w:t xml:space="preserve"> </w:t>
      </w:r>
      <w:r>
        <w:t xml:space="preserve">úrovni nie však reverzne.  </w:t>
      </w:r>
    </w:p>
    <w:p w:rsidR="0040301E" w:rsidRDefault="0040301E" w:rsidP="0040301E">
      <w:pPr>
        <w:keepNext/>
        <w:jc w:val="center"/>
      </w:pPr>
      <w:r w:rsidRPr="0040301E">
        <w:drawing>
          <wp:inline distT="0" distB="0" distL="0" distR="0">
            <wp:extent cx="3381375" cy="1680932"/>
            <wp:effectExtent l="0" t="0" r="0" b="0"/>
            <wp:docPr id="8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181" cy="1686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0E5E" w:rsidRDefault="0040301E" w:rsidP="00DD0E5E">
      <w:pPr>
        <w:pStyle w:val="Popis"/>
      </w:pPr>
      <w:r>
        <w:t xml:space="preserve">Obr. </w:t>
      </w:r>
      <w:fldSimple w:instr=" SEQ Obr. \* ARABIC ">
        <w:r w:rsidR="009E48C4">
          <w:rPr>
            <w:noProof/>
          </w:rPr>
          <w:t>3</w:t>
        </w:r>
      </w:fldSimple>
      <w:r>
        <w:t xml:space="preserve"> </w:t>
      </w:r>
      <w:r w:rsidRPr="001439D7">
        <w:t>Hierarchické rozdelenie okien programu</w:t>
      </w:r>
    </w:p>
    <w:p w:rsidR="00265958" w:rsidRDefault="00265958" w:rsidP="009E48C4">
      <w:proofErr w:type="spellStart"/>
      <w:r w:rsidRPr="00265958">
        <w:rPr>
          <w:b/>
        </w:rPr>
        <w:t>Splash</w:t>
      </w:r>
      <w:proofErr w:type="spellEnd"/>
      <w:r w:rsidR="00B015DD">
        <w:rPr>
          <w:b/>
        </w:rPr>
        <w:t xml:space="preserve"> s</w:t>
      </w:r>
      <w:r w:rsidRPr="00265958">
        <w:rPr>
          <w:b/>
        </w:rPr>
        <w:t>creen</w:t>
      </w:r>
      <w:r>
        <w:rPr>
          <w:b/>
        </w:rPr>
        <w:t xml:space="preserve"> - </w:t>
      </w:r>
      <w:r w:rsidRPr="001163F9">
        <w:t xml:space="preserve">úvodné modálne okno, ktoré sa zobrazí vždy pri spustení </w:t>
      </w:r>
      <w:proofErr w:type="spellStart"/>
      <w:r w:rsidRPr="001163F9">
        <w:t>TrollEditu</w:t>
      </w:r>
      <w:r>
        <w:t>.</w:t>
      </w:r>
      <w:proofErr w:type="spellEnd"/>
    </w:p>
    <w:p w:rsidR="00265958" w:rsidRDefault="00265958" w:rsidP="009E48C4">
      <w:r w:rsidRPr="00265958">
        <w:rPr>
          <w:b/>
        </w:rPr>
        <w:t>Hlavne menu</w:t>
      </w:r>
      <w:r>
        <w:rPr>
          <w:b/>
        </w:rPr>
        <w:t xml:space="preserve"> - </w:t>
      </w:r>
      <w:r w:rsidRPr="001163F9">
        <w:t>nemodálne okno, ktoré slúži ako hlavne menu programu, z tohto okna je možne volať iné okna</w:t>
      </w:r>
      <w:r>
        <w:t>.</w:t>
      </w:r>
    </w:p>
    <w:p w:rsidR="00265958" w:rsidRDefault="00265958" w:rsidP="009E48C4">
      <w:r w:rsidRPr="00265958">
        <w:rPr>
          <w:b/>
        </w:rPr>
        <w:t>Nastavenie editora</w:t>
      </w:r>
      <w:r>
        <w:rPr>
          <w:b/>
        </w:rPr>
        <w:t xml:space="preserve"> - </w:t>
      </w:r>
      <w:r w:rsidRPr="001163F9">
        <w:t xml:space="preserve">modálne okno, ktoré slúži pre </w:t>
      </w:r>
      <w:r>
        <w:t xml:space="preserve">detailne </w:t>
      </w:r>
      <w:r w:rsidRPr="001163F9">
        <w:t xml:space="preserve">nastavenie </w:t>
      </w:r>
      <w:r>
        <w:t>editora</w:t>
      </w:r>
      <w:r>
        <w:t>.</w:t>
      </w:r>
    </w:p>
    <w:p w:rsidR="00265958" w:rsidRDefault="00265958" w:rsidP="009E48C4">
      <w:r w:rsidRPr="00265958">
        <w:rPr>
          <w:b/>
        </w:rPr>
        <w:t xml:space="preserve">Informácie o  programe  </w:t>
      </w:r>
      <w:r>
        <w:rPr>
          <w:b/>
        </w:rPr>
        <w:t xml:space="preserve">- </w:t>
      </w:r>
      <w:r>
        <w:t xml:space="preserve"> </w:t>
      </w:r>
      <w:r w:rsidRPr="001163F9">
        <w:t>modálne okno, ktoré zobrazuje informácie o programe ako popis programu, dátum vytvorenia, verzia programu</w:t>
      </w:r>
      <w:r>
        <w:t>.</w:t>
      </w:r>
    </w:p>
    <w:p w:rsidR="00265958" w:rsidRPr="00265958" w:rsidRDefault="00265958" w:rsidP="009E48C4">
      <w:r w:rsidRPr="00265958">
        <w:rPr>
          <w:b/>
        </w:rPr>
        <w:t>Napovedá</w:t>
      </w:r>
      <w:r>
        <w:rPr>
          <w:b/>
        </w:rPr>
        <w:t xml:space="preserve"> - </w:t>
      </w:r>
      <w:r w:rsidRPr="001163F9">
        <w:t>nemodálne okno pre zobrazenie nápovedi programu štandardný súbor .</w:t>
      </w:r>
      <w:proofErr w:type="spellStart"/>
      <w:r w:rsidRPr="001163F9">
        <w:t>chm</w:t>
      </w:r>
      <w:proofErr w:type="spellEnd"/>
      <w:r w:rsidR="009E48C4">
        <w:t>.</w:t>
      </w:r>
    </w:p>
    <w:p w:rsidR="00B51B0F" w:rsidRDefault="00B51B0F" w:rsidP="009E48C4">
      <w:pPr>
        <w:spacing w:after="0"/>
      </w:pPr>
    </w:p>
    <w:p w:rsidR="009E48C4" w:rsidRDefault="00265958" w:rsidP="009E48C4">
      <w:pPr>
        <w:keepNext/>
        <w:jc w:val="center"/>
      </w:pPr>
      <w:r>
        <w:rPr>
          <w:noProof/>
          <w:lang w:eastAsia="sk-SK"/>
        </w:rPr>
        <w:drawing>
          <wp:inline distT="0" distB="0" distL="0" distR="0">
            <wp:extent cx="3114675" cy="1755380"/>
            <wp:effectExtent l="19050" t="0" r="9525" b="0"/>
            <wp:docPr id="10" name="Obrázok 9" descr="splash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ashScreen.png"/>
                    <pic:cNvPicPr/>
                  </pic:nvPicPr>
                  <pic:blipFill>
                    <a:blip r:embed="rId11" cstate="print"/>
                    <a:srcRect t="6075" r="2809" b="280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75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958" w:rsidRDefault="009E48C4" w:rsidP="009E48C4">
      <w:pPr>
        <w:pStyle w:val="Popis"/>
      </w:pPr>
      <w:r>
        <w:t xml:space="preserve">Obr. </w:t>
      </w:r>
      <w:fldSimple w:instr=" SEQ Obr. \* ARABIC ">
        <w:r>
          <w:rPr>
            <w:noProof/>
          </w:rPr>
          <w:t>4</w:t>
        </w:r>
      </w:fldSimple>
      <w:r>
        <w:t xml:space="preserve"> </w:t>
      </w:r>
      <w:proofErr w:type="spellStart"/>
      <w:r>
        <w:t>Splash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programu</w:t>
      </w:r>
    </w:p>
    <w:p w:rsidR="009E48C4" w:rsidRDefault="00265958" w:rsidP="009E48C4">
      <w:pPr>
        <w:keepNext/>
        <w:spacing w:line="276" w:lineRule="auto"/>
        <w:jc w:val="center"/>
      </w:pPr>
      <w:r>
        <w:rPr>
          <w:noProof/>
          <w:lang w:eastAsia="sk-SK"/>
        </w:rPr>
        <w:lastRenderedPageBreak/>
        <w:drawing>
          <wp:inline distT="0" distB="0" distL="0" distR="0">
            <wp:extent cx="5760720" cy="3489325"/>
            <wp:effectExtent l="19050" t="0" r="0" b="0"/>
            <wp:docPr id="9" name="Obrázok 8" descr="trollEdit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llEditGUI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8C4" w:rsidRDefault="009E48C4" w:rsidP="009E48C4">
      <w:pPr>
        <w:pStyle w:val="Popis"/>
      </w:pPr>
      <w:r>
        <w:t xml:space="preserve">Obr. </w:t>
      </w:r>
      <w:fldSimple w:instr=" SEQ Obr. \* ARABIC ">
        <w:r>
          <w:rPr>
            <w:noProof/>
          </w:rPr>
          <w:t>5</w:t>
        </w:r>
      </w:fldSimple>
      <w:r>
        <w:t xml:space="preserve"> Hlavné menu programu</w:t>
      </w:r>
    </w:p>
    <w:p w:rsidR="0054270B" w:rsidRDefault="0054270B" w:rsidP="00265958">
      <w:pPr>
        <w:spacing w:line="276" w:lineRule="auto"/>
        <w:jc w:val="center"/>
      </w:pPr>
      <w:r>
        <w:br w:type="page"/>
      </w:r>
    </w:p>
    <w:p w:rsidR="0054270B" w:rsidRDefault="0054270B" w:rsidP="0054270B">
      <w:pPr>
        <w:pStyle w:val="Nadpis1"/>
      </w:pPr>
      <w:bookmarkStart w:id="10" w:name="_Toc307515583"/>
      <w:r>
        <w:lastRenderedPageBreak/>
        <w:t>5 Implementácia prototypu</w:t>
      </w:r>
      <w:bookmarkEnd w:id="10"/>
      <w:r>
        <w:t xml:space="preserve"> </w:t>
      </w:r>
    </w:p>
    <w:p w:rsidR="0054270B" w:rsidRDefault="00C33A71" w:rsidP="00C33A71">
      <w:r>
        <w:t>Táto kapitola  popisuje implementáciu systému t.j. prevedie návrhu do výsledného funkčného kódu.</w:t>
      </w:r>
    </w:p>
    <w:p w:rsidR="00C33A71" w:rsidRDefault="00C33A71" w:rsidP="00C33A71">
      <w:pPr>
        <w:pStyle w:val="Nadpis2"/>
      </w:pPr>
      <w:bookmarkStart w:id="11" w:name="_Toc307515584"/>
      <w:r>
        <w:t>5.1 Popis prototypu</w:t>
      </w:r>
      <w:bookmarkEnd w:id="11"/>
      <w:r>
        <w:t xml:space="preserve"> </w:t>
      </w:r>
    </w:p>
    <w:p w:rsidR="00C33A71" w:rsidRPr="00C33A71" w:rsidRDefault="00C33A71" w:rsidP="00C33A71"/>
    <w:p w:rsidR="00B51B0F" w:rsidRPr="00B51B0F" w:rsidRDefault="00B51B0F" w:rsidP="00B51B0F"/>
    <w:p w:rsidR="006950BC" w:rsidRPr="006950BC" w:rsidRDefault="006950BC" w:rsidP="006950BC"/>
    <w:p w:rsidR="005D3674" w:rsidRDefault="006950BC" w:rsidP="006950BC">
      <w:pPr>
        <w:pStyle w:val="Nadpis1"/>
      </w:pPr>
      <w:r>
        <w:t xml:space="preserve"> </w:t>
      </w:r>
    </w:p>
    <w:p w:rsidR="005D3674" w:rsidRDefault="005D3674">
      <w:pPr>
        <w:spacing w:line="276" w:lineRule="auto"/>
        <w:jc w:val="left"/>
        <w:rPr>
          <w:rFonts w:ascii="Calibri" w:eastAsia="Times New Roman" w:hAnsi="Calibri" w:cs="Calibri"/>
          <w:b/>
          <w:bCs/>
          <w:sz w:val="22"/>
          <w:lang w:eastAsia="sk-SK"/>
        </w:rPr>
      </w:pPr>
      <w:r>
        <w:rPr>
          <w:rFonts w:ascii="Calibri" w:eastAsia="Times New Roman" w:hAnsi="Calibri" w:cs="Calibri"/>
          <w:b/>
          <w:bCs/>
          <w:sz w:val="22"/>
          <w:lang w:eastAsia="sk-SK"/>
        </w:rPr>
        <w:br w:type="page"/>
      </w:r>
    </w:p>
    <w:p w:rsidR="005D3674" w:rsidRPr="005D3674" w:rsidRDefault="005D3674" w:rsidP="005D3674">
      <w:pPr>
        <w:spacing w:after="0" w:line="240" w:lineRule="auto"/>
        <w:jc w:val="left"/>
        <w:rPr>
          <w:rFonts w:ascii="Calibri" w:eastAsia="Times New Roman" w:hAnsi="Calibri" w:cs="Calibri"/>
          <w:sz w:val="22"/>
          <w:lang w:eastAsia="sk-SK"/>
        </w:rPr>
      </w:pPr>
      <w:r w:rsidRPr="005D3674">
        <w:rPr>
          <w:rFonts w:ascii="Calibri" w:eastAsia="Times New Roman" w:hAnsi="Calibri" w:cs="Calibri"/>
          <w:b/>
          <w:bCs/>
          <w:sz w:val="22"/>
          <w:lang w:eastAsia="sk-SK"/>
        </w:rPr>
        <w:lastRenderedPageBreak/>
        <w:t>Inkrementálny a iteratívny vývoj</w:t>
      </w:r>
    </w:p>
    <w:p w:rsidR="005D3674" w:rsidRPr="005D3674" w:rsidRDefault="005D3674" w:rsidP="005D3674">
      <w:pPr>
        <w:numPr>
          <w:ilvl w:val="0"/>
          <w:numId w:val="6"/>
        </w:numPr>
        <w:spacing w:after="0" w:line="240" w:lineRule="auto"/>
        <w:ind w:left="54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Analýza, špecifikácia požiadaviek a hrubý návrh (zimný semester) </w:t>
      </w:r>
    </w:p>
    <w:p w:rsidR="005D3674" w:rsidRPr="005D3674" w:rsidRDefault="005D3674" w:rsidP="005D3674">
      <w:pPr>
        <w:numPr>
          <w:ilvl w:val="1"/>
          <w:numId w:val="6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Úvod - o čom je tento dokument, ciele, ohraničenia.</w:t>
      </w:r>
    </w:p>
    <w:p w:rsidR="005D3674" w:rsidRPr="005D3674" w:rsidRDefault="005D3674" w:rsidP="005D3674">
      <w:pPr>
        <w:numPr>
          <w:ilvl w:val="1"/>
          <w:numId w:val="6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Analýza problému a špecifikácia riešenia</w:t>
      </w: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br/>
      </w:r>
      <w:r w:rsidRPr="005D3674">
        <w:rPr>
          <w:rFonts w:ascii="Calibri" w:eastAsia="Times New Roman" w:hAnsi="Calibri" w:cs="Calibri"/>
          <w:sz w:val="22"/>
          <w:lang w:eastAsia="sk-SK"/>
        </w:rPr>
        <w:t>(pre tvorbu softvérového systému typicky zahŕňa tieto časti: Kontext systému, Špecifikácia funkcií systému (určí sa aj priorita pre jednotlivé funkcie), Špecifikácia údajov v systéme, Špecifikácia správania systému)</w:t>
      </w:r>
    </w:p>
    <w:p w:rsidR="005D3674" w:rsidRPr="005D3674" w:rsidRDefault="005D3674" w:rsidP="005D3674">
      <w:pPr>
        <w:numPr>
          <w:ilvl w:val="1"/>
          <w:numId w:val="6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Hrubý návrh riešenia</w:t>
      </w:r>
    </w:p>
    <w:p w:rsidR="005D3674" w:rsidRPr="005D3674" w:rsidRDefault="005D3674" w:rsidP="005D3674">
      <w:pPr>
        <w:numPr>
          <w:ilvl w:val="1"/>
          <w:numId w:val="6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Ďalšie požiadavky a ohraničenia</w:t>
      </w:r>
    </w:p>
    <w:p w:rsidR="005D3674" w:rsidRPr="005D3674" w:rsidRDefault="005D3674" w:rsidP="005D3674">
      <w:pPr>
        <w:numPr>
          <w:ilvl w:val="0"/>
          <w:numId w:val="7"/>
        </w:numPr>
        <w:spacing w:after="0" w:line="240" w:lineRule="auto"/>
        <w:ind w:left="54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Prototyp (zimný semester) </w:t>
      </w:r>
    </w:p>
    <w:p w:rsidR="005D3674" w:rsidRPr="005D3674" w:rsidRDefault="005D3674" w:rsidP="005D3674">
      <w:pPr>
        <w:numPr>
          <w:ilvl w:val="1"/>
          <w:numId w:val="7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Cieľ </w:t>
      </w:r>
      <w:proofErr w:type="spellStart"/>
      <w:r w:rsidRPr="005D3674">
        <w:rPr>
          <w:rFonts w:ascii="Calibri" w:eastAsia="Times New Roman" w:hAnsi="Calibri" w:cs="Calibri"/>
          <w:sz w:val="22"/>
          <w:lang w:eastAsia="sk-SK"/>
        </w:rPr>
        <w:t>prototypovania</w:t>
      </w:r>
      <w:proofErr w:type="spellEnd"/>
      <w:r w:rsidRPr="005D3674">
        <w:rPr>
          <w:rFonts w:ascii="Calibri" w:eastAsia="Times New Roman" w:hAnsi="Calibri" w:cs="Calibri"/>
          <w:sz w:val="22"/>
          <w:lang w:eastAsia="sk-SK"/>
        </w:rPr>
        <w:t>, dosiahnuté výsledky</w:t>
      </w:r>
    </w:p>
    <w:p w:rsidR="005D3674" w:rsidRPr="005D3674" w:rsidRDefault="005D3674" w:rsidP="005D3674">
      <w:pPr>
        <w:numPr>
          <w:ilvl w:val="1"/>
          <w:numId w:val="7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>Podľa dohody s pedagógom, odporúča sa používateľská príručka (pre celý systém)</w:t>
      </w:r>
    </w:p>
    <w:p w:rsidR="005D3674" w:rsidRPr="005D3674" w:rsidRDefault="005D3674" w:rsidP="005D3674">
      <w:pPr>
        <w:numPr>
          <w:ilvl w:val="0"/>
          <w:numId w:val="8"/>
        </w:numPr>
        <w:spacing w:after="0" w:line="240" w:lineRule="auto"/>
        <w:ind w:left="54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Produkt a dokumentácia k produktu (letný semester) </w:t>
      </w:r>
    </w:p>
    <w:p w:rsidR="005D3674" w:rsidRPr="005D3674" w:rsidRDefault="005D3674" w:rsidP="005D3674">
      <w:pPr>
        <w:numPr>
          <w:ilvl w:val="1"/>
          <w:numId w:val="8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Stanoví sa podľa povahy projektu. Štandardne zahŕňa tieto časti: </w:t>
      </w:r>
    </w:p>
    <w:p w:rsidR="005D3674" w:rsidRPr="005D3674" w:rsidRDefault="005D3674" w:rsidP="005D3674">
      <w:pPr>
        <w:numPr>
          <w:ilvl w:val="2"/>
          <w:numId w:val="8"/>
        </w:numPr>
        <w:spacing w:after="0" w:line="240" w:lineRule="auto"/>
        <w:ind w:left="162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Používateľská príručka</w:t>
      </w:r>
    </w:p>
    <w:p w:rsidR="005D3674" w:rsidRPr="005D3674" w:rsidRDefault="005D3674" w:rsidP="005D3674">
      <w:pPr>
        <w:numPr>
          <w:ilvl w:val="2"/>
          <w:numId w:val="8"/>
        </w:numPr>
        <w:spacing w:after="0" w:line="240" w:lineRule="auto"/>
        <w:ind w:left="162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Systémová príručka</w:t>
      </w:r>
      <w:r w:rsidRPr="005D3674">
        <w:rPr>
          <w:rFonts w:ascii="Calibri" w:eastAsia="Times New Roman" w:hAnsi="Calibri" w:cs="Calibri"/>
          <w:sz w:val="22"/>
          <w:lang w:eastAsia="sk-SK"/>
        </w:rPr>
        <w:t xml:space="preserve"> (spolu s návodom na inštaláciu)</w:t>
      </w:r>
    </w:p>
    <w:p w:rsidR="005D3674" w:rsidRPr="005D3674" w:rsidRDefault="005D3674" w:rsidP="005D3674">
      <w:pPr>
        <w:numPr>
          <w:ilvl w:val="0"/>
          <w:numId w:val="9"/>
        </w:numPr>
        <w:spacing w:after="0" w:line="240" w:lineRule="auto"/>
        <w:ind w:left="54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Návrh, implementácia a overenie riešenia (letný semester) 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Zapracovanie nedostatkov špecifikácie a hrubého návrhu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Návrh systému</w:t>
      </w: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br/>
      </w:r>
      <w:r w:rsidRPr="005D3674">
        <w:rPr>
          <w:rFonts w:ascii="Calibri" w:eastAsia="Times New Roman" w:hAnsi="Calibri" w:cs="Calibri"/>
          <w:sz w:val="22"/>
          <w:lang w:eastAsia="sk-SK"/>
        </w:rPr>
        <w:t>(pre tvorbu softvérového systému typicky zahŕňa tieto časti: Architektúra systému, Fyzický model údajov systému, Návrh algoritmov spracovania)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Ohraničenia, zmeny špecifikácie, priority riešenia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Výber implementačného jazyka a prostredia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Opis realizácie (implementácie jednotlivých modulov, napr. zaujímavé veci, optimalizácia, doplnenia oproti návrhu,...)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Overenie výsledku (určenie spôsobu overenia výsledku, postup, testovacie údaje, ak sa zmenili oproti návrhu)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Záznam o používaní systému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Čo sme nestihli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Čo sme sa naučili</w:t>
      </w:r>
    </w:p>
    <w:p w:rsidR="005D3674" w:rsidRDefault="005D3674" w:rsidP="005D3674">
      <w:pPr>
        <w:rPr>
          <w:rFonts w:eastAsia="Calibri" w:cs="Times New Roman"/>
        </w:rPr>
      </w:pPr>
    </w:p>
    <w:p w:rsidR="005D3674" w:rsidRPr="005D3674" w:rsidRDefault="005D3674" w:rsidP="005D3674"/>
    <w:p w:rsidR="001F76A9" w:rsidRPr="005E34A5" w:rsidRDefault="001F76A9" w:rsidP="001F76A9">
      <w:pPr>
        <w:tabs>
          <w:tab w:val="left" w:pos="1230"/>
        </w:tabs>
      </w:pPr>
    </w:p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6B0028" w:rsidRDefault="006B0028"/>
    <w:sectPr w:rsidR="006B0028" w:rsidSect="001050F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D6D" w:rsidRDefault="00494D6D" w:rsidP="001F76A9">
      <w:pPr>
        <w:spacing w:after="0" w:line="240" w:lineRule="auto"/>
      </w:pPr>
      <w:r>
        <w:separator/>
      </w:r>
    </w:p>
  </w:endnote>
  <w:endnote w:type="continuationSeparator" w:id="0">
    <w:p w:rsidR="00494D6D" w:rsidRDefault="00494D6D" w:rsidP="001F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36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964F2" w:rsidRDefault="005964F2" w:rsidP="001050FC">
        <w:pPr>
          <w:pStyle w:val="Pta"/>
          <w:pBdr>
            <w:top w:val="single" w:sz="2" w:space="1" w:color="auto"/>
          </w:pBdr>
          <w:tabs>
            <w:tab w:val="left" w:pos="7725"/>
          </w:tabs>
          <w:jc w:val="left"/>
        </w:pPr>
        <w:r>
          <w:tab/>
        </w:r>
        <w:r>
          <w:tab/>
        </w:r>
        <w:r>
          <w:tab/>
        </w:r>
        <w:fldSimple w:instr=" PAGE   \* MERGEFORMAT ">
          <w:r w:rsidR="00B015DD">
            <w:rPr>
              <w:noProof/>
            </w:rPr>
            <w:t>10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Strana</w:t>
        </w:r>
      </w:p>
    </w:sdtContent>
  </w:sdt>
  <w:p w:rsidR="005964F2" w:rsidRDefault="005964F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4F2" w:rsidRDefault="005964F2" w:rsidP="001050FC">
    <w:pPr>
      <w:pStyle w:val="Pta"/>
      <w:pBdr>
        <w:top w:val="single" w:sz="2" w:space="1" w:color="auto"/>
      </w:pBdr>
      <w:jc w:val="left"/>
    </w:pPr>
    <w:r w:rsidRPr="00AD0E74">
      <w:rPr>
        <w:b/>
      </w:rPr>
      <w:t>Vypracoval</w:t>
    </w:r>
    <w:r>
      <w:t>: Innovators – tím č.10</w:t>
    </w:r>
  </w:p>
  <w:p w:rsidR="005964F2" w:rsidRDefault="005964F2" w:rsidP="001050FC">
    <w:pPr>
      <w:pStyle w:val="Pta"/>
      <w:pBdr>
        <w:top w:val="single" w:sz="2" w:space="1" w:color="auto"/>
      </w:pBdr>
      <w:jc w:val="left"/>
    </w:pPr>
    <w:r w:rsidRPr="00AD0E74">
      <w:rPr>
        <w:b/>
      </w:rPr>
      <w:t>Akademický rok:</w:t>
    </w:r>
    <w:r>
      <w:t xml:space="preserve"> 2011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D6D" w:rsidRDefault="00494D6D" w:rsidP="001F76A9">
      <w:pPr>
        <w:spacing w:after="0" w:line="240" w:lineRule="auto"/>
      </w:pPr>
      <w:r>
        <w:separator/>
      </w:r>
    </w:p>
  </w:footnote>
  <w:footnote w:type="continuationSeparator" w:id="0">
    <w:p w:rsidR="00494D6D" w:rsidRDefault="00494D6D" w:rsidP="001F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4F2" w:rsidRPr="00AD0E74" w:rsidRDefault="005964F2" w:rsidP="00E26F2C">
    <w:pPr>
      <w:pStyle w:val="Hlavika"/>
      <w:pBdr>
        <w:bottom w:val="single" w:sz="2" w:space="1" w:color="auto"/>
      </w:pBdr>
      <w:jc w:val="right"/>
      <w:rPr>
        <w:rFonts w:cs="Times New Roman"/>
        <w:b/>
      </w:rPr>
    </w:pPr>
    <w:r>
      <w:rPr>
        <w:rFonts w:cs="Times New Roman"/>
        <w:b/>
      </w:rPr>
      <w:t>Technická dokumentácia k projektu</w:t>
    </w:r>
  </w:p>
  <w:p w:rsidR="005964F2" w:rsidRPr="00912232" w:rsidRDefault="005964F2" w:rsidP="00E26F2C">
    <w:pPr>
      <w:pStyle w:val="Hlavika"/>
      <w:jc w:val="right"/>
      <w:rPr>
        <w:rFonts w:cs="Times New Roman"/>
        <w:sz w:val="20"/>
      </w:rPr>
    </w:pPr>
    <w:r w:rsidRPr="00912232">
      <w:rPr>
        <w:rFonts w:cs="Times New Roman"/>
        <w:sz w:val="20"/>
      </w:rPr>
      <w:t>Innovators – tím č.10</w:t>
    </w:r>
  </w:p>
  <w:p w:rsidR="005964F2" w:rsidRPr="009F0BCB" w:rsidRDefault="005964F2" w:rsidP="001050FC">
    <w:pPr>
      <w:pStyle w:val="Hlavika"/>
      <w:jc w:val="right"/>
      <w:rPr>
        <w:rFonts w:cs="Times New Roman"/>
        <w:i/>
        <w:sz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4F2" w:rsidRDefault="005964F2">
    <w:pPr>
      <w:pStyle w:val="Hlavika"/>
      <w:rPr>
        <w:b/>
      </w:rPr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33020</wp:posOffset>
          </wp:positionH>
          <wp:positionV relativeFrom="margin">
            <wp:posOffset>-547370</wp:posOffset>
          </wp:positionV>
          <wp:extent cx="990600" cy="790575"/>
          <wp:effectExtent l="19050" t="0" r="0" b="0"/>
          <wp:wrapSquare wrapText="bothSides"/>
          <wp:docPr id="3" name="Obrázok 0" descr="fii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it.gif"/>
                  <pic:cNvPicPr/>
                </pic:nvPicPr>
                <pic:blipFill>
                  <a:blip r:embed="rId1"/>
                  <a:srcRect l="12222" t="13067" r="12667" b="14933"/>
                  <a:stretch>
                    <a:fillRect/>
                  </a:stretch>
                </pic:blipFill>
                <pic:spPr>
                  <a:xfrm>
                    <a:off x="0" y="0"/>
                    <a:ext cx="99060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</w:t>
    </w:r>
    <w:r w:rsidRPr="00506DE5">
      <w:rPr>
        <w:b/>
      </w:rPr>
      <w:t>SLOVENS</w:t>
    </w:r>
    <w:r w:rsidRPr="00506DE5">
      <w:rPr>
        <w:b/>
        <w:sz w:val="28"/>
      </w:rPr>
      <w:t xml:space="preserve">KÁ TECHNICKÁ UNIVERZITA V BRATISLAVE </w:t>
    </w:r>
  </w:p>
  <w:p w:rsidR="005964F2" w:rsidRPr="00506DE5" w:rsidRDefault="005964F2">
    <w:pPr>
      <w:pStyle w:val="Hlavika"/>
      <w:rPr>
        <w:b/>
        <w:sz w:val="6"/>
      </w:rPr>
    </w:pPr>
  </w:p>
  <w:p w:rsidR="005964F2" w:rsidRPr="00506DE5" w:rsidRDefault="005964F2">
    <w:pPr>
      <w:pStyle w:val="Hlavika"/>
    </w:pPr>
    <w:r w:rsidRPr="00DA134F">
      <w:rPr>
        <w:b/>
        <w:noProof/>
        <w:lang w:eastAsia="sk-S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84.4pt;margin-top:12.55pt;width:329.25pt;height:0;z-index:251661312" o:connectortype="straight" strokeweight=".25pt"/>
      </w:pict>
    </w:r>
    <w:r>
      <w:rPr>
        <w:b/>
      </w:rPr>
      <w:t xml:space="preserve">                            </w:t>
    </w:r>
    <w:r w:rsidRPr="00506DE5">
      <w:rPr>
        <w:sz w:val="22"/>
      </w:rPr>
      <w:t>Fakulta informatiky a informačných technológ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71E8"/>
    <w:multiLevelType w:val="multilevel"/>
    <w:tmpl w:val="3F40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257757"/>
    <w:multiLevelType w:val="multilevel"/>
    <w:tmpl w:val="1418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31425C"/>
    <w:multiLevelType w:val="multilevel"/>
    <w:tmpl w:val="1D62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1F4144D"/>
    <w:multiLevelType w:val="multilevel"/>
    <w:tmpl w:val="F8383C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A2C69CE"/>
    <w:multiLevelType w:val="multilevel"/>
    <w:tmpl w:val="A0EC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0537B6"/>
    <w:multiLevelType w:val="multilevel"/>
    <w:tmpl w:val="15B4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16E6537"/>
    <w:multiLevelType w:val="hybridMultilevel"/>
    <w:tmpl w:val="90FA43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B0699"/>
    <w:multiLevelType w:val="multilevel"/>
    <w:tmpl w:val="BC1C22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8731A94"/>
    <w:multiLevelType w:val="multilevel"/>
    <w:tmpl w:val="BC1C22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B900E91"/>
    <w:multiLevelType w:val="multilevel"/>
    <w:tmpl w:val="1FF2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16E3E62"/>
    <w:multiLevelType w:val="multilevel"/>
    <w:tmpl w:val="D854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1C944C5"/>
    <w:multiLevelType w:val="multilevel"/>
    <w:tmpl w:val="1626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C1255E4"/>
    <w:multiLevelType w:val="multilevel"/>
    <w:tmpl w:val="8D5A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C404D5C"/>
    <w:multiLevelType w:val="multilevel"/>
    <w:tmpl w:val="FD2A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D710B4D"/>
    <w:multiLevelType w:val="multilevel"/>
    <w:tmpl w:val="5786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DAA29C1"/>
    <w:multiLevelType w:val="multilevel"/>
    <w:tmpl w:val="29A87EA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3"/>
  </w:num>
  <w:num w:numId="5">
    <w:abstractNumId w:val="15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  <w:num w:numId="11">
    <w:abstractNumId w:val="8"/>
  </w:num>
  <w:num w:numId="12">
    <w:abstractNumId w:val="7"/>
  </w:num>
  <w:num w:numId="13">
    <w:abstractNumId w:val="6"/>
  </w:num>
  <w:num w:numId="14">
    <w:abstractNumId w:val="12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F76A9"/>
    <w:rsid w:val="00032E77"/>
    <w:rsid w:val="00065E39"/>
    <w:rsid w:val="000A19EE"/>
    <w:rsid w:val="00100FBA"/>
    <w:rsid w:val="001050FC"/>
    <w:rsid w:val="0011317D"/>
    <w:rsid w:val="00115682"/>
    <w:rsid w:val="001201FE"/>
    <w:rsid w:val="001B6244"/>
    <w:rsid w:val="001D7E25"/>
    <w:rsid w:val="001F76A9"/>
    <w:rsid w:val="00205F48"/>
    <w:rsid w:val="00242D19"/>
    <w:rsid w:val="00246948"/>
    <w:rsid w:val="00251A78"/>
    <w:rsid w:val="002620A8"/>
    <w:rsid w:val="00265958"/>
    <w:rsid w:val="00290F36"/>
    <w:rsid w:val="002A2E70"/>
    <w:rsid w:val="002C2ECD"/>
    <w:rsid w:val="002E4CFF"/>
    <w:rsid w:val="003211B4"/>
    <w:rsid w:val="0037444A"/>
    <w:rsid w:val="00396167"/>
    <w:rsid w:val="003B3DAD"/>
    <w:rsid w:val="003C5390"/>
    <w:rsid w:val="003F2B23"/>
    <w:rsid w:val="0040301E"/>
    <w:rsid w:val="00490BC6"/>
    <w:rsid w:val="00494D6D"/>
    <w:rsid w:val="004C38EB"/>
    <w:rsid w:val="004D4C89"/>
    <w:rsid w:val="005119AD"/>
    <w:rsid w:val="0054270B"/>
    <w:rsid w:val="0059060C"/>
    <w:rsid w:val="005964F2"/>
    <w:rsid w:val="005A7951"/>
    <w:rsid w:val="005D3674"/>
    <w:rsid w:val="005E38FD"/>
    <w:rsid w:val="0060551A"/>
    <w:rsid w:val="006950BC"/>
    <w:rsid w:val="006B0028"/>
    <w:rsid w:val="006F1BCC"/>
    <w:rsid w:val="00773602"/>
    <w:rsid w:val="00827EEF"/>
    <w:rsid w:val="008551CB"/>
    <w:rsid w:val="00881786"/>
    <w:rsid w:val="008A3E07"/>
    <w:rsid w:val="008F18D3"/>
    <w:rsid w:val="00912232"/>
    <w:rsid w:val="009D07BF"/>
    <w:rsid w:val="009E48C4"/>
    <w:rsid w:val="009F678D"/>
    <w:rsid w:val="00A10832"/>
    <w:rsid w:val="00A2798C"/>
    <w:rsid w:val="00A31710"/>
    <w:rsid w:val="00B015DD"/>
    <w:rsid w:val="00B04DE8"/>
    <w:rsid w:val="00B51B0F"/>
    <w:rsid w:val="00BA23E4"/>
    <w:rsid w:val="00BB4F33"/>
    <w:rsid w:val="00BC717A"/>
    <w:rsid w:val="00BE6617"/>
    <w:rsid w:val="00BF47D4"/>
    <w:rsid w:val="00C33A71"/>
    <w:rsid w:val="00C84382"/>
    <w:rsid w:val="00CC72CD"/>
    <w:rsid w:val="00D05045"/>
    <w:rsid w:val="00D06B0C"/>
    <w:rsid w:val="00D42270"/>
    <w:rsid w:val="00D43FE7"/>
    <w:rsid w:val="00D81F05"/>
    <w:rsid w:val="00DA134F"/>
    <w:rsid w:val="00DA7A2F"/>
    <w:rsid w:val="00DD0E5E"/>
    <w:rsid w:val="00DE670E"/>
    <w:rsid w:val="00E26F2C"/>
    <w:rsid w:val="00EA2344"/>
    <w:rsid w:val="00FB2456"/>
    <w:rsid w:val="00FB4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F76A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1F76A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367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D367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D367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F76A9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1F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F76A9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F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F76A9"/>
    <w:rPr>
      <w:rFonts w:ascii="Times New Roman" w:hAnsi="Times New Roman"/>
      <w:sz w:val="24"/>
    </w:rPr>
  </w:style>
  <w:style w:type="table" w:styleId="Mriekatabuky">
    <w:name w:val="Table Grid"/>
    <w:basedOn w:val="Normlnatabuka"/>
    <w:uiPriority w:val="59"/>
    <w:rsid w:val="001F7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76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Stpcetabuky3">
    <w:name w:val="Table Columns 3"/>
    <w:basedOn w:val="Normlnatabuka"/>
    <w:rsid w:val="001F76A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Predvolenpsmoodseku"/>
    <w:link w:val="Nadpis2"/>
    <w:uiPriority w:val="9"/>
    <w:rsid w:val="005D367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5D3674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D3674"/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Odsekzoznamu">
    <w:name w:val="List Paragraph"/>
    <w:basedOn w:val="Normlny"/>
    <w:uiPriority w:val="34"/>
    <w:qFormat/>
    <w:rsid w:val="005D3674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5D367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D367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y"/>
    <w:next w:val="Normlny"/>
    <w:autoRedefine/>
    <w:uiPriority w:val="39"/>
    <w:unhideWhenUsed/>
    <w:rsid w:val="005D3674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5D3674"/>
    <w:pPr>
      <w:spacing w:after="100"/>
      <w:ind w:left="240"/>
    </w:pPr>
  </w:style>
  <w:style w:type="character" w:styleId="Hypertextovprepojenie">
    <w:name w:val="Hyperlink"/>
    <w:basedOn w:val="Predvolenpsmoodseku"/>
    <w:uiPriority w:val="99"/>
    <w:unhideWhenUsed/>
    <w:rsid w:val="005D367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3674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B51B0F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Popis">
    <w:name w:val="caption"/>
    <w:basedOn w:val="Normlny"/>
    <w:next w:val="Normlny"/>
    <w:uiPriority w:val="35"/>
    <w:unhideWhenUsed/>
    <w:qFormat/>
    <w:rsid w:val="00DD0E5E"/>
    <w:pPr>
      <w:spacing w:line="240" w:lineRule="auto"/>
      <w:jc w:val="center"/>
    </w:pPr>
    <w:rPr>
      <w:bCs/>
      <w:sz w:val="2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9133-1569-4D01-8909-C97DDF7A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Jozef</dc:creator>
  <cp:keywords/>
  <dc:description/>
  <cp:lastModifiedBy>Jozef89</cp:lastModifiedBy>
  <cp:revision>46</cp:revision>
  <dcterms:created xsi:type="dcterms:W3CDTF">2011-10-02T19:46:00Z</dcterms:created>
  <dcterms:modified xsi:type="dcterms:W3CDTF">2011-10-30T10:52:00Z</dcterms:modified>
</cp:coreProperties>
</file>